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EB7" w:rsidRDefault="001E1EB7" w:rsidP="00C14321">
      <w:pPr>
        <w:jc w:val="center"/>
        <w:rPr>
          <w:b/>
          <w:bCs/>
        </w:rPr>
      </w:pPr>
      <w:r w:rsidRPr="00E77B50">
        <w:rPr>
          <w:b/>
          <w:bCs/>
        </w:rPr>
        <w:t>ТРЕБОВАНИЯ К УЧАСТНИКАМ И УСЛОВИЯ ИХ ДОПУСКА</w:t>
      </w:r>
    </w:p>
    <w:p w:rsidR="00C14321" w:rsidRPr="00E77B50" w:rsidRDefault="00C14321" w:rsidP="00C14321">
      <w:pPr>
        <w:jc w:val="center"/>
        <w:rPr>
          <w:b/>
        </w:rPr>
      </w:pPr>
    </w:p>
    <w:p w:rsidR="001E1EB7" w:rsidRDefault="001E1EB7" w:rsidP="00C14321">
      <w:pPr>
        <w:ind w:firstLine="709"/>
        <w:jc w:val="both"/>
        <w:rPr>
          <w:b/>
          <w:u w:val="single"/>
        </w:rPr>
      </w:pPr>
      <w:r w:rsidRPr="00834369">
        <w:t xml:space="preserve">К участию в </w:t>
      </w:r>
      <w:r w:rsidRPr="00C576C1">
        <w:rPr>
          <w:b/>
        </w:rPr>
        <w:t>массовом забеге</w:t>
      </w:r>
      <w:r w:rsidRPr="00834369">
        <w:t xml:space="preserve"> допускаются все желающие</w:t>
      </w:r>
      <w:r>
        <w:t>,</w:t>
      </w:r>
      <w:r w:rsidRPr="00834369">
        <w:t xml:space="preserve"> заполнившие карточку участника установленно</w:t>
      </w:r>
      <w:r>
        <w:t>й формы</w:t>
      </w:r>
      <w:r w:rsidRPr="00E47BCB">
        <w:t>,</w:t>
      </w:r>
      <w:r w:rsidRPr="00834369">
        <w:t xml:space="preserve"> поставившие личную подпись в карточке участника, подтверждающую персональную ответственность за свое здоровье и физическое состояние. </w:t>
      </w:r>
      <w:r w:rsidRPr="00834369">
        <w:rPr>
          <w:b/>
          <w:u w:val="single"/>
        </w:rPr>
        <w:t>Образец карточк</w:t>
      </w:r>
      <w:r w:rsidR="00FB1D28">
        <w:rPr>
          <w:b/>
          <w:u w:val="single"/>
        </w:rPr>
        <w:t>и участника массового забега не</w:t>
      </w:r>
      <w:r w:rsidRPr="00834369">
        <w:rPr>
          <w:b/>
          <w:u w:val="single"/>
        </w:rPr>
        <w:t>действителен на спортивные забеги.</w:t>
      </w:r>
    </w:p>
    <w:p w:rsidR="00C576C1" w:rsidRDefault="00C576C1" w:rsidP="00C14321">
      <w:pPr>
        <w:ind w:firstLine="709"/>
        <w:jc w:val="both"/>
        <w:rPr>
          <w:b/>
          <w:u w:val="single"/>
        </w:rPr>
      </w:pPr>
      <w:r w:rsidRPr="009D4DE3">
        <w:t xml:space="preserve">Карточка </w:t>
      </w:r>
      <w:r w:rsidRPr="006B647E">
        <w:rPr>
          <w:b/>
        </w:rPr>
        <w:t>участника</w:t>
      </w:r>
      <w:r w:rsidR="006B647E" w:rsidRPr="006B647E">
        <w:rPr>
          <w:b/>
        </w:rPr>
        <w:t xml:space="preserve"> массового забега</w:t>
      </w:r>
      <w:r w:rsidRPr="00834369">
        <w:t xml:space="preserve"> </w:t>
      </w:r>
      <w:r w:rsidR="009D4DE3">
        <w:t xml:space="preserve">заполняется непосредственно </w:t>
      </w:r>
      <w:r w:rsidR="00595E33" w:rsidRPr="00595E33">
        <w:rPr>
          <w:b/>
        </w:rPr>
        <w:t>2</w:t>
      </w:r>
      <w:r w:rsidR="00AE60C1" w:rsidRPr="00AE60C1">
        <w:rPr>
          <w:b/>
        </w:rPr>
        <w:t>1</w:t>
      </w:r>
      <w:r w:rsidR="00312D07" w:rsidRPr="00595E33">
        <w:rPr>
          <w:b/>
        </w:rPr>
        <w:t>.0</w:t>
      </w:r>
      <w:r w:rsidR="00AE60C1" w:rsidRPr="00AE60C1">
        <w:rPr>
          <w:b/>
        </w:rPr>
        <w:t>9</w:t>
      </w:r>
      <w:r w:rsidR="00794C94" w:rsidRPr="00310647">
        <w:rPr>
          <w:b/>
        </w:rPr>
        <w:t>.</w:t>
      </w:r>
      <w:r w:rsidR="009D4DE3" w:rsidRPr="00310647">
        <w:rPr>
          <w:b/>
        </w:rPr>
        <w:t>201</w:t>
      </w:r>
      <w:r w:rsidR="00312D07" w:rsidRPr="00310647">
        <w:rPr>
          <w:b/>
        </w:rPr>
        <w:t>9</w:t>
      </w:r>
      <w:r w:rsidR="00794C94" w:rsidRPr="00312D07">
        <w:rPr>
          <w:b/>
        </w:rPr>
        <w:t xml:space="preserve"> </w:t>
      </w:r>
      <w:r w:rsidR="009D4DE3" w:rsidRPr="00312D07">
        <w:rPr>
          <w:b/>
        </w:rPr>
        <w:t xml:space="preserve">с </w:t>
      </w:r>
      <w:r w:rsidR="00312D07">
        <w:rPr>
          <w:b/>
        </w:rPr>
        <w:t>10</w:t>
      </w:r>
      <w:r w:rsidR="009D4DE3" w:rsidRPr="00312D07">
        <w:rPr>
          <w:b/>
        </w:rPr>
        <w:t>:</w:t>
      </w:r>
      <w:r w:rsidR="00312D07">
        <w:rPr>
          <w:b/>
        </w:rPr>
        <w:t>0</w:t>
      </w:r>
      <w:r w:rsidR="009D4DE3" w:rsidRPr="00312D07">
        <w:rPr>
          <w:b/>
        </w:rPr>
        <w:t>0</w:t>
      </w:r>
      <w:r w:rsidR="009D4DE3" w:rsidRPr="00794C94">
        <w:rPr>
          <w:b/>
        </w:rPr>
        <w:t xml:space="preserve"> до 1</w:t>
      </w:r>
      <w:r w:rsidR="00AE60C1" w:rsidRPr="00AE60C1">
        <w:rPr>
          <w:b/>
        </w:rPr>
        <w:t>1</w:t>
      </w:r>
      <w:r w:rsidR="009D4DE3" w:rsidRPr="00794C94">
        <w:rPr>
          <w:b/>
        </w:rPr>
        <w:t>:</w:t>
      </w:r>
      <w:r w:rsidR="00AE60C1" w:rsidRPr="00AE60C1">
        <w:rPr>
          <w:b/>
        </w:rPr>
        <w:t>45</w:t>
      </w:r>
      <w:r w:rsidR="009D4DE3">
        <w:t xml:space="preserve"> на биатлонном комплексе </w:t>
      </w:r>
      <w:r w:rsidR="009D4DE3">
        <w:rPr>
          <w:sz w:val="22"/>
          <w:szCs w:val="22"/>
        </w:rPr>
        <w:t>(мкр</w:t>
      </w:r>
      <w:proofErr w:type="gramStart"/>
      <w:r w:rsidR="009D4DE3">
        <w:rPr>
          <w:sz w:val="22"/>
          <w:szCs w:val="22"/>
        </w:rPr>
        <w:t>.А</w:t>
      </w:r>
      <w:proofErr w:type="gramEnd"/>
      <w:r w:rsidR="009D4DE3">
        <w:rPr>
          <w:sz w:val="22"/>
          <w:szCs w:val="22"/>
        </w:rPr>
        <w:t>эропорт-34, г.Урай).</w:t>
      </w:r>
    </w:p>
    <w:p w:rsidR="009D4DE3" w:rsidRDefault="009D4DE3" w:rsidP="00C14321">
      <w:pPr>
        <w:pBdr>
          <w:bottom w:val="single" w:sz="4" w:space="1" w:color="auto"/>
        </w:pBdr>
        <w:ind w:firstLine="709"/>
        <w:jc w:val="both"/>
      </w:pPr>
    </w:p>
    <w:p w:rsidR="009D4DE3" w:rsidRDefault="009D4DE3" w:rsidP="00C14321">
      <w:pPr>
        <w:ind w:firstLine="709"/>
        <w:jc w:val="both"/>
      </w:pPr>
    </w:p>
    <w:p w:rsidR="001E1EB7" w:rsidRPr="005E479A" w:rsidRDefault="001E1EB7" w:rsidP="00C14321">
      <w:pPr>
        <w:ind w:firstLine="709"/>
        <w:jc w:val="both"/>
        <w:rPr>
          <w:rStyle w:val="FontStyle14"/>
        </w:rPr>
      </w:pPr>
      <w:r w:rsidRPr="005E479A">
        <w:t xml:space="preserve">К участию в </w:t>
      </w:r>
      <w:r w:rsidRPr="00C576C1">
        <w:rPr>
          <w:b/>
        </w:rPr>
        <w:t>спортивных забегах</w:t>
      </w:r>
      <w:r w:rsidRPr="005E479A">
        <w:t xml:space="preserve"> допускаются спортсмены, </w:t>
      </w:r>
      <w:r w:rsidRPr="005E479A">
        <w:rPr>
          <w:rStyle w:val="FontStyle14"/>
        </w:rPr>
        <w:t>представившие в мандатную комиссию по допуску следующие документы:</w:t>
      </w:r>
    </w:p>
    <w:p w:rsidR="001E1EB7" w:rsidRPr="00BD5A28" w:rsidRDefault="001E1EB7" w:rsidP="00C14321">
      <w:pPr>
        <w:numPr>
          <w:ilvl w:val="0"/>
          <w:numId w:val="1"/>
        </w:numPr>
        <w:tabs>
          <w:tab w:val="clear" w:pos="720"/>
          <w:tab w:val="num" w:pos="0"/>
          <w:tab w:val="left" w:pos="567"/>
        </w:tabs>
        <w:ind w:left="0" w:firstLine="0"/>
        <w:jc w:val="both"/>
      </w:pPr>
      <w:r w:rsidRPr="00BD5A28">
        <w:rPr>
          <w:rStyle w:val="FontStyle14"/>
        </w:rPr>
        <w:t>именная заявка</w:t>
      </w:r>
      <w:r w:rsidR="005856BF">
        <w:rPr>
          <w:rStyle w:val="FontStyle14"/>
        </w:rPr>
        <w:t xml:space="preserve"> (образец прилагается)</w:t>
      </w:r>
      <w:r w:rsidRPr="00BD5A28">
        <w:rPr>
          <w:rStyle w:val="FontStyle14"/>
        </w:rPr>
        <w:t xml:space="preserve">, </w:t>
      </w:r>
      <w:r w:rsidRPr="00BD5A28">
        <w:t>с отметкой «Допущен» напротив каждой фамилии спортсмена с подписью врача по лечебной физкультуре или врача по</w:t>
      </w:r>
      <w:r w:rsidR="005856BF">
        <w:t xml:space="preserve"> </w:t>
      </w:r>
      <w:r w:rsidRPr="00BD5A28">
        <w:t>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w:t>
      </w:r>
      <w:r w:rsidR="004875DB">
        <w:t>*</w:t>
      </w:r>
      <w:r w:rsidRPr="00BD5A28">
        <w:t xml:space="preserve">; </w:t>
      </w:r>
    </w:p>
    <w:p w:rsidR="004875DB" w:rsidRDefault="001E1EB7" w:rsidP="00C14321">
      <w:pPr>
        <w:numPr>
          <w:ilvl w:val="0"/>
          <w:numId w:val="1"/>
        </w:numPr>
        <w:tabs>
          <w:tab w:val="clear" w:pos="720"/>
          <w:tab w:val="num" w:pos="0"/>
          <w:tab w:val="left" w:pos="567"/>
        </w:tabs>
        <w:ind w:left="0" w:firstLine="0"/>
        <w:jc w:val="both"/>
        <w:rPr>
          <w:rStyle w:val="FontStyle14"/>
        </w:rPr>
      </w:pPr>
      <w:r w:rsidRPr="00BD5A28">
        <w:rPr>
          <w:rStyle w:val="FontStyle14"/>
        </w:rPr>
        <w:t>паспорт (для участников младше 14 л</w:t>
      </w:r>
      <w:r w:rsidR="004875DB">
        <w:rPr>
          <w:rStyle w:val="FontStyle14"/>
        </w:rPr>
        <w:t>ет – свидетельство о рождении);</w:t>
      </w:r>
    </w:p>
    <w:p w:rsidR="001E1EB7" w:rsidRPr="00BD5A28" w:rsidRDefault="001E1EB7" w:rsidP="00C14321">
      <w:pPr>
        <w:numPr>
          <w:ilvl w:val="0"/>
          <w:numId w:val="1"/>
        </w:numPr>
        <w:tabs>
          <w:tab w:val="clear" w:pos="720"/>
          <w:tab w:val="num" w:pos="0"/>
          <w:tab w:val="left" w:pos="567"/>
        </w:tabs>
        <w:ind w:left="0" w:firstLine="0"/>
        <w:jc w:val="both"/>
        <w:rPr>
          <w:rStyle w:val="FontStyle14"/>
        </w:rPr>
      </w:pPr>
      <w:r w:rsidRPr="00FB1D28">
        <w:rPr>
          <w:rStyle w:val="FontStyle14"/>
        </w:rPr>
        <w:t>страховой медицинский полис;</w:t>
      </w:r>
    </w:p>
    <w:p w:rsidR="001E1EB7" w:rsidRPr="00BD5A28" w:rsidRDefault="001E1EB7" w:rsidP="00C14321">
      <w:pPr>
        <w:widowControl w:val="0"/>
        <w:numPr>
          <w:ilvl w:val="0"/>
          <w:numId w:val="1"/>
        </w:numPr>
        <w:tabs>
          <w:tab w:val="clear" w:pos="720"/>
          <w:tab w:val="num" w:pos="567"/>
        </w:tabs>
        <w:autoSpaceDE w:val="0"/>
        <w:autoSpaceDN w:val="0"/>
        <w:adjustRightInd w:val="0"/>
        <w:ind w:left="0" w:firstLine="0"/>
        <w:jc w:val="both"/>
        <w:rPr>
          <w:rStyle w:val="FontStyle14"/>
        </w:rPr>
      </w:pPr>
      <w:r w:rsidRPr="00BD5A28">
        <w:rPr>
          <w:rStyle w:val="FontStyle14"/>
          <w:bCs/>
        </w:rPr>
        <w:t>согласие на обработку персональных данных совершеннолетних</w:t>
      </w:r>
      <w:r w:rsidR="005856BF">
        <w:rPr>
          <w:rStyle w:val="FontStyle14"/>
          <w:bCs/>
        </w:rPr>
        <w:t xml:space="preserve"> </w:t>
      </w:r>
      <w:r w:rsidR="005856BF">
        <w:rPr>
          <w:rStyle w:val="FontStyle14"/>
        </w:rPr>
        <w:t>(образец прилагается)</w:t>
      </w:r>
      <w:r w:rsidRPr="00BD5A28">
        <w:rPr>
          <w:rStyle w:val="FontStyle14"/>
          <w:bCs/>
        </w:rPr>
        <w:t>;</w:t>
      </w:r>
    </w:p>
    <w:p w:rsidR="001E1EB7" w:rsidRPr="007B0E57" w:rsidRDefault="001E1EB7" w:rsidP="00C14321">
      <w:pPr>
        <w:widowControl w:val="0"/>
        <w:numPr>
          <w:ilvl w:val="0"/>
          <w:numId w:val="1"/>
        </w:numPr>
        <w:tabs>
          <w:tab w:val="clear" w:pos="720"/>
          <w:tab w:val="num" w:pos="567"/>
        </w:tabs>
        <w:autoSpaceDE w:val="0"/>
        <w:autoSpaceDN w:val="0"/>
        <w:adjustRightInd w:val="0"/>
        <w:ind w:left="0" w:firstLine="0"/>
        <w:jc w:val="both"/>
        <w:rPr>
          <w:rStyle w:val="FontStyle14"/>
        </w:rPr>
      </w:pPr>
      <w:r w:rsidRPr="00BD5A28">
        <w:rPr>
          <w:rStyle w:val="FontStyle14"/>
          <w:bCs/>
        </w:rPr>
        <w:t>согласие на обработку персональных данных несовершеннолетних</w:t>
      </w:r>
      <w:r w:rsidR="005856BF">
        <w:rPr>
          <w:rStyle w:val="FontStyle14"/>
          <w:bCs/>
        </w:rPr>
        <w:t xml:space="preserve"> </w:t>
      </w:r>
      <w:r w:rsidR="005856BF">
        <w:rPr>
          <w:rStyle w:val="FontStyle14"/>
        </w:rPr>
        <w:t>(образец прилагается)</w:t>
      </w:r>
      <w:r w:rsidR="003961AC">
        <w:rPr>
          <w:rStyle w:val="FontStyle14"/>
          <w:bCs/>
        </w:rPr>
        <w:t>;</w:t>
      </w:r>
    </w:p>
    <w:p w:rsidR="003961AC" w:rsidRPr="007B0E57" w:rsidRDefault="003961AC" w:rsidP="007B0E57">
      <w:pPr>
        <w:widowControl w:val="0"/>
        <w:numPr>
          <w:ilvl w:val="0"/>
          <w:numId w:val="3"/>
        </w:numPr>
        <w:tabs>
          <w:tab w:val="clear" w:pos="720"/>
          <w:tab w:val="num" w:pos="567"/>
        </w:tabs>
        <w:autoSpaceDE w:val="0"/>
        <w:autoSpaceDN w:val="0"/>
        <w:adjustRightInd w:val="0"/>
        <w:ind w:left="0" w:firstLine="0"/>
        <w:jc w:val="both"/>
        <w:rPr>
          <w:rStyle w:val="FontStyle14"/>
          <w:b/>
        </w:rPr>
      </w:pPr>
      <w:proofErr w:type="gramStart"/>
      <w:r w:rsidRPr="007B0E57">
        <w:rPr>
          <w:rStyle w:val="FontStyle14"/>
          <w:b/>
          <w:bCs/>
        </w:rPr>
        <w:t>с</w:t>
      </w:r>
      <w:r w:rsidRPr="007B0E57">
        <w:rPr>
          <w:rStyle w:val="FontStyle14"/>
          <w:b/>
        </w:rPr>
        <w:t>трахование участников спортивных забегов будет осуществляться централизовано организаторами спортивного мероприятия за счет спонсорской помощи АО «ГСК «ЮГОРИЯ» (страховая сумма на одно застрахованное лицо - 50 0</w:t>
      </w:r>
      <w:r w:rsidR="007B0E57" w:rsidRPr="007B0E57">
        <w:rPr>
          <w:rStyle w:val="FontStyle14"/>
          <w:b/>
        </w:rPr>
        <w:t>00,00 (пятьдесят тысяч) рублей.</w:t>
      </w:r>
      <w:proofErr w:type="gramEnd"/>
      <w:r w:rsidR="007B0E57">
        <w:rPr>
          <w:rStyle w:val="FontStyle14"/>
          <w:b/>
        </w:rPr>
        <w:t xml:space="preserve"> </w:t>
      </w:r>
      <w:r w:rsidR="007B0E57" w:rsidRPr="007B0E57">
        <w:rPr>
          <w:rStyle w:val="FontStyle14"/>
          <w:b/>
        </w:rPr>
        <w:t xml:space="preserve">В иных случаях участникам необходимо будет предоставить </w:t>
      </w:r>
      <w:r w:rsidR="007B0E57" w:rsidRPr="007B0E57">
        <w:rPr>
          <w:rStyle w:val="FontStyle14"/>
          <w:b/>
          <w:bCs/>
        </w:rPr>
        <w:t>оригинал договора о страховании несчастных случаев, жизни и здоровья при занятиях спортом.</w:t>
      </w:r>
    </w:p>
    <w:p w:rsidR="00B17A65" w:rsidRPr="006B11DF" w:rsidRDefault="00B17A65" w:rsidP="00C14321">
      <w:pPr>
        <w:jc w:val="center"/>
        <w:rPr>
          <w:b/>
          <w:sz w:val="22"/>
          <w:szCs w:val="22"/>
        </w:rPr>
      </w:pPr>
    </w:p>
    <w:p w:rsidR="001E1EB7" w:rsidRDefault="009D4DE3" w:rsidP="00C14321">
      <w:pPr>
        <w:jc w:val="center"/>
        <w:rPr>
          <w:b/>
          <w:sz w:val="22"/>
          <w:szCs w:val="22"/>
        </w:rPr>
      </w:pPr>
      <w:r w:rsidRPr="009D4DE3">
        <w:rPr>
          <w:b/>
          <w:sz w:val="22"/>
          <w:szCs w:val="22"/>
        </w:rPr>
        <w:t>ПОРЯДОК И СРОКИ ПОДАЧИ ЗАЯВОК НА УЧАСТИЕ В СПОРТИВНЫХ ЗАБЕГАХ</w:t>
      </w:r>
    </w:p>
    <w:p w:rsidR="00BD5A28" w:rsidRPr="00FB1D28" w:rsidRDefault="00BD5A28" w:rsidP="00C14321">
      <w:pPr>
        <w:jc w:val="center"/>
        <w:rPr>
          <w:sz w:val="22"/>
          <w:szCs w:val="22"/>
        </w:rPr>
      </w:pPr>
    </w:p>
    <w:p w:rsidR="00AE60C1" w:rsidRDefault="00AE60C1" w:rsidP="00AE60C1">
      <w:pPr>
        <w:ind w:firstLine="568"/>
        <w:jc w:val="both"/>
        <w:rPr>
          <w:rFonts w:eastAsia="Calibri"/>
        </w:rPr>
      </w:pPr>
      <w:proofErr w:type="gramStart"/>
      <w:r w:rsidRPr="00E77B50">
        <w:t xml:space="preserve">Предварительные заявки на участие </w:t>
      </w:r>
      <w:r w:rsidRPr="00004C6A">
        <w:rPr>
          <w:b/>
        </w:rPr>
        <w:t>в спортивных забегах</w:t>
      </w:r>
      <w:r w:rsidRPr="00AE60C1">
        <w:rPr>
          <w:b/>
        </w:rPr>
        <w:t xml:space="preserve"> </w:t>
      </w:r>
      <w:r w:rsidRPr="00AE60C1">
        <w:t>Всероссийского дня бега</w:t>
      </w:r>
      <w:r w:rsidRPr="00E77B50">
        <w:t xml:space="preserve"> </w:t>
      </w:r>
      <w:r w:rsidRPr="00312D07">
        <w:t>«</w:t>
      </w:r>
      <w:r>
        <w:t>Кросс Нации</w:t>
      </w:r>
      <w:r w:rsidRPr="00312D07">
        <w:t>-2019» в городе Урай</w:t>
      </w:r>
      <w:r>
        <w:t xml:space="preserve"> </w:t>
      </w:r>
      <w:r w:rsidRPr="00E77B50">
        <w:t xml:space="preserve">предоставляются в мандатную комиссию </w:t>
      </w:r>
      <w:r>
        <w:t xml:space="preserve">по допуску </w:t>
      </w:r>
      <w:r w:rsidRPr="00794C94">
        <w:rPr>
          <w:b/>
        </w:rPr>
        <w:t xml:space="preserve">с </w:t>
      </w:r>
      <w:r>
        <w:rPr>
          <w:b/>
        </w:rPr>
        <w:t>12</w:t>
      </w:r>
      <w:r w:rsidRPr="00794C94">
        <w:rPr>
          <w:b/>
        </w:rPr>
        <w:t>.0</w:t>
      </w:r>
      <w:r>
        <w:rPr>
          <w:b/>
        </w:rPr>
        <w:t>9</w:t>
      </w:r>
      <w:r w:rsidRPr="00794C94">
        <w:rPr>
          <w:b/>
        </w:rPr>
        <w:t>.201</w:t>
      </w:r>
      <w:r>
        <w:rPr>
          <w:b/>
        </w:rPr>
        <w:t>9</w:t>
      </w:r>
      <w:r>
        <w:t xml:space="preserve"> </w:t>
      </w:r>
      <w:r>
        <w:rPr>
          <w:b/>
        </w:rPr>
        <w:t>п</w:t>
      </w:r>
      <w:r w:rsidRPr="00C14321">
        <w:rPr>
          <w:b/>
        </w:rPr>
        <w:t xml:space="preserve">о </w:t>
      </w:r>
      <w:r>
        <w:rPr>
          <w:b/>
        </w:rPr>
        <w:t>19</w:t>
      </w:r>
      <w:r w:rsidRPr="00C14321">
        <w:rPr>
          <w:b/>
        </w:rPr>
        <w:t>.0</w:t>
      </w:r>
      <w:r>
        <w:rPr>
          <w:b/>
        </w:rPr>
        <w:t>9</w:t>
      </w:r>
      <w:r w:rsidRPr="00C14321">
        <w:rPr>
          <w:b/>
        </w:rPr>
        <w:t>.201</w:t>
      </w:r>
      <w:r>
        <w:rPr>
          <w:b/>
        </w:rPr>
        <w:t xml:space="preserve">9 </w:t>
      </w:r>
      <w:r w:rsidRPr="00794C94">
        <w:rPr>
          <w:b/>
        </w:rPr>
        <w:t>с 09:00 до 17:00 часов</w:t>
      </w:r>
      <w:r>
        <w:t xml:space="preserve"> </w:t>
      </w:r>
      <w:r w:rsidRPr="00794C94">
        <w:rPr>
          <w:b/>
        </w:rPr>
        <w:t>(перерыв с 12:30 до 14:00)</w:t>
      </w:r>
      <w:r w:rsidRPr="00E77B50">
        <w:t xml:space="preserve"> по адресу: </w:t>
      </w:r>
      <w:r w:rsidRPr="006510E2">
        <w:rPr>
          <w:rFonts w:eastAsia="Calibri"/>
        </w:rPr>
        <w:t>г.Урай, ул. Парковая, дом 1</w:t>
      </w:r>
      <w:r>
        <w:rPr>
          <w:rFonts w:eastAsia="Calibri"/>
        </w:rPr>
        <w:t>,</w:t>
      </w:r>
      <w:r w:rsidRPr="006510E2">
        <w:rPr>
          <w:rFonts w:eastAsia="Calibri"/>
        </w:rPr>
        <w:t xml:space="preserve"> ДС «Звезды </w:t>
      </w:r>
      <w:proofErr w:type="spellStart"/>
      <w:r w:rsidRPr="006510E2">
        <w:rPr>
          <w:rFonts w:eastAsia="Calibri"/>
        </w:rPr>
        <w:t>Югры</w:t>
      </w:r>
      <w:proofErr w:type="spellEnd"/>
      <w:r w:rsidRPr="006510E2">
        <w:rPr>
          <w:rFonts w:eastAsia="Calibri"/>
        </w:rPr>
        <w:t>»</w:t>
      </w:r>
      <w:r>
        <w:rPr>
          <w:rFonts w:eastAsia="Calibri"/>
        </w:rPr>
        <w:t>, Управление по физической культуре, спорту и туризму (2 этаж).</w:t>
      </w:r>
      <w:proofErr w:type="gramEnd"/>
      <w:r>
        <w:rPr>
          <w:rFonts w:eastAsia="Calibri"/>
        </w:rPr>
        <w:t xml:space="preserve"> Контактный телефон 8(34676) 9-10-28.</w:t>
      </w:r>
    </w:p>
    <w:p w:rsidR="00AE60C1" w:rsidRDefault="00AE60C1" w:rsidP="00AE60C1">
      <w:pPr>
        <w:ind w:firstLine="568"/>
        <w:jc w:val="both"/>
        <w:rPr>
          <w:rStyle w:val="FontStyle14"/>
        </w:rPr>
      </w:pPr>
    </w:p>
    <w:p w:rsidR="00AE60C1" w:rsidRPr="00794C94" w:rsidRDefault="00AE60C1" w:rsidP="00AE60C1">
      <w:pPr>
        <w:ind w:firstLine="568"/>
        <w:jc w:val="both"/>
        <w:rPr>
          <w:b/>
          <w:u w:val="single"/>
        </w:rPr>
      </w:pPr>
      <w:r w:rsidRPr="00794C94">
        <w:rPr>
          <w:b/>
          <w:u w:val="single"/>
        </w:rPr>
        <w:t>Участники, не</w:t>
      </w:r>
      <w:r>
        <w:rPr>
          <w:b/>
          <w:u w:val="single"/>
        </w:rPr>
        <w:t xml:space="preserve"> </w:t>
      </w:r>
      <w:r w:rsidRPr="00794C94">
        <w:rPr>
          <w:b/>
          <w:u w:val="single"/>
        </w:rPr>
        <w:t xml:space="preserve">предоставившие предварительную заявку </w:t>
      </w:r>
      <w:r>
        <w:rPr>
          <w:b/>
          <w:u w:val="single"/>
        </w:rPr>
        <w:t>до 19.09.2019 (включительно), к</w:t>
      </w:r>
      <w:r w:rsidRPr="00794C94">
        <w:rPr>
          <w:b/>
          <w:u w:val="single"/>
        </w:rPr>
        <w:t xml:space="preserve"> участи</w:t>
      </w:r>
      <w:r>
        <w:rPr>
          <w:b/>
          <w:u w:val="single"/>
        </w:rPr>
        <w:t>ю</w:t>
      </w:r>
      <w:r w:rsidRPr="00794C94">
        <w:rPr>
          <w:b/>
          <w:u w:val="single"/>
        </w:rPr>
        <w:t xml:space="preserve"> </w:t>
      </w:r>
      <w:r>
        <w:rPr>
          <w:b/>
          <w:u w:val="single"/>
        </w:rPr>
        <w:t>в спортивных забегах</w:t>
      </w:r>
      <w:r w:rsidRPr="00794C94">
        <w:rPr>
          <w:b/>
          <w:u w:val="single"/>
        </w:rPr>
        <w:t xml:space="preserve"> </w:t>
      </w:r>
      <w:r>
        <w:rPr>
          <w:b/>
          <w:u w:val="single"/>
        </w:rPr>
        <w:t>не допускаются.</w:t>
      </w:r>
    </w:p>
    <w:p w:rsidR="00B17A65" w:rsidRPr="006B11DF" w:rsidRDefault="00B17A65" w:rsidP="00B17A65">
      <w:pPr>
        <w:pStyle w:val="a6"/>
        <w:pBdr>
          <w:bottom w:val="single" w:sz="4" w:space="1" w:color="auto"/>
        </w:pBdr>
        <w:spacing w:before="0" w:beforeAutospacing="0" w:after="0" w:afterAutospacing="0"/>
        <w:rPr>
          <w:rStyle w:val="a7"/>
        </w:rPr>
      </w:pPr>
    </w:p>
    <w:p w:rsidR="00B17A65" w:rsidRPr="006B11DF" w:rsidRDefault="00B17A65" w:rsidP="00B17A65">
      <w:pPr>
        <w:pStyle w:val="a6"/>
        <w:pBdr>
          <w:bottom w:val="single" w:sz="4" w:space="1" w:color="auto"/>
        </w:pBdr>
        <w:spacing w:before="0" w:beforeAutospacing="0" w:after="0" w:afterAutospacing="0"/>
        <w:rPr>
          <w:rStyle w:val="a7"/>
        </w:rPr>
      </w:pPr>
    </w:p>
    <w:p w:rsidR="00B17A65" w:rsidRPr="006B11DF" w:rsidRDefault="00B17A65" w:rsidP="00B17A65">
      <w:pPr>
        <w:pStyle w:val="a6"/>
        <w:pBdr>
          <w:bottom w:val="single" w:sz="4" w:space="1" w:color="auto"/>
        </w:pBdr>
        <w:spacing w:before="0" w:beforeAutospacing="0" w:after="0" w:afterAutospacing="0"/>
        <w:rPr>
          <w:rStyle w:val="a7"/>
        </w:rPr>
      </w:pPr>
    </w:p>
    <w:p w:rsidR="00B17A65" w:rsidRPr="006B11DF" w:rsidRDefault="00B17A65" w:rsidP="004875DB">
      <w:pPr>
        <w:pStyle w:val="a6"/>
        <w:spacing w:before="0" w:beforeAutospacing="0" w:after="0" w:afterAutospacing="0"/>
        <w:rPr>
          <w:rStyle w:val="a7"/>
        </w:rPr>
      </w:pPr>
    </w:p>
    <w:p w:rsidR="00B17A65" w:rsidRPr="006B11DF" w:rsidRDefault="00B17A65" w:rsidP="004875DB">
      <w:pPr>
        <w:pStyle w:val="a6"/>
        <w:spacing w:before="0" w:beforeAutospacing="0" w:after="0" w:afterAutospacing="0"/>
        <w:rPr>
          <w:rStyle w:val="a7"/>
        </w:rPr>
      </w:pPr>
    </w:p>
    <w:p w:rsidR="00B17A65" w:rsidRPr="00163E16" w:rsidRDefault="00B17A65" w:rsidP="004875DB">
      <w:pPr>
        <w:pStyle w:val="a6"/>
        <w:spacing w:before="0" w:beforeAutospacing="0" w:after="0" w:afterAutospacing="0"/>
        <w:rPr>
          <w:rStyle w:val="a7"/>
        </w:rPr>
      </w:pPr>
    </w:p>
    <w:p w:rsidR="00AE60C1" w:rsidRPr="00163E16" w:rsidRDefault="00AE60C1" w:rsidP="004875DB">
      <w:pPr>
        <w:pStyle w:val="a6"/>
        <w:spacing w:before="0" w:beforeAutospacing="0" w:after="0" w:afterAutospacing="0"/>
        <w:rPr>
          <w:rStyle w:val="a7"/>
        </w:rPr>
      </w:pPr>
    </w:p>
    <w:p w:rsidR="00AE60C1" w:rsidRPr="00163E16" w:rsidRDefault="00AE60C1" w:rsidP="004875DB">
      <w:pPr>
        <w:pStyle w:val="a6"/>
        <w:spacing w:before="0" w:beforeAutospacing="0" w:after="0" w:afterAutospacing="0"/>
        <w:rPr>
          <w:rStyle w:val="a7"/>
        </w:rPr>
      </w:pPr>
    </w:p>
    <w:p w:rsidR="00B17A65" w:rsidRPr="006B11DF" w:rsidRDefault="00B17A65" w:rsidP="004875DB">
      <w:pPr>
        <w:pStyle w:val="a6"/>
        <w:spacing w:before="0" w:beforeAutospacing="0" w:after="0" w:afterAutospacing="0"/>
        <w:rPr>
          <w:rStyle w:val="a7"/>
        </w:rPr>
      </w:pPr>
    </w:p>
    <w:p w:rsidR="004875DB" w:rsidRDefault="004875DB" w:rsidP="004875DB">
      <w:pPr>
        <w:pStyle w:val="a6"/>
        <w:spacing w:before="0" w:beforeAutospacing="0" w:after="0" w:afterAutospacing="0"/>
        <w:ind w:firstLine="568"/>
        <w:jc w:val="both"/>
      </w:pPr>
      <w:r>
        <w:rPr>
          <w:rStyle w:val="a7"/>
        </w:rPr>
        <w:t>*Допуск от врача по лечебной физкультуре или врача по спортивной медицине можно получить в Отделении спортивной медицины.</w:t>
      </w:r>
    </w:p>
    <w:p w:rsidR="004875DB" w:rsidRDefault="004875DB" w:rsidP="004875DB">
      <w:pPr>
        <w:pStyle w:val="a6"/>
        <w:spacing w:before="0" w:beforeAutospacing="0" w:after="0" w:afterAutospacing="0"/>
        <w:jc w:val="both"/>
      </w:pPr>
      <w:r>
        <w:t xml:space="preserve">Адрес </w:t>
      </w:r>
      <w:proofErr w:type="spellStart"/>
      <w:r>
        <w:t>мкр</w:t>
      </w:r>
      <w:proofErr w:type="gramStart"/>
      <w:r>
        <w:t>.З</w:t>
      </w:r>
      <w:proofErr w:type="gramEnd"/>
      <w:r>
        <w:t>ападный</w:t>
      </w:r>
      <w:proofErr w:type="spellEnd"/>
      <w:r>
        <w:t>, 16</w:t>
      </w:r>
    </w:p>
    <w:p w:rsidR="004875DB" w:rsidRDefault="004875DB" w:rsidP="004875DB">
      <w:pPr>
        <w:pStyle w:val="a6"/>
        <w:spacing w:before="0" w:beforeAutospacing="0" w:after="0" w:afterAutospacing="0"/>
        <w:jc w:val="both"/>
      </w:pPr>
      <w:r>
        <w:t>пн.-пт.: с 8.00 до 18.00</w:t>
      </w:r>
    </w:p>
    <w:p w:rsidR="004875DB" w:rsidRDefault="004875DB" w:rsidP="004875DB">
      <w:pPr>
        <w:pStyle w:val="a6"/>
        <w:spacing w:before="0" w:beforeAutospacing="0" w:after="0" w:afterAutospacing="0"/>
        <w:jc w:val="both"/>
      </w:pPr>
      <w:r>
        <w:t>выходной — суббота, воскресенье</w:t>
      </w:r>
    </w:p>
    <w:p w:rsidR="004837A4" w:rsidRPr="00163E16" w:rsidRDefault="004875DB" w:rsidP="007E5C6E">
      <w:pPr>
        <w:pStyle w:val="a6"/>
        <w:spacing w:before="0" w:beforeAutospacing="0" w:after="0" w:afterAutospacing="0"/>
        <w:jc w:val="both"/>
      </w:pPr>
      <w:r>
        <w:t>тел.: 8(34676) 2-50-11</w:t>
      </w:r>
    </w:p>
    <w:p w:rsidR="00AE60C1" w:rsidRPr="00163E16" w:rsidRDefault="00AE60C1" w:rsidP="007E5C6E">
      <w:pPr>
        <w:pStyle w:val="a6"/>
        <w:spacing w:before="0" w:beforeAutospacing="0" w:after="0" w:afterAutospacing="0"/>
        <w:jc w:val="both"/>
        <w:rPr>
          <w:i/>
        </w:rPr>
        <w:sectPr w:rsidR="00AE60C1" w:rsidRPr="00163E16" w:rsidSect="007E5C6E">
          <w:pgSz w:w="11906" w:h="16838"/>
          <w:pgMar w:top="851" w:right="567" w:bottom="1134" w:left="1134" w:header="709" w:footer="709" w:gutter="0"/>
          <w:cols w:space="708"/>
          <w:docGrid w:linePitch="360"/>
        </w:sectPr>
      </w:pPr>
    </w:p>
    <w:p w:rsidR="00AE60C1" w:rsidRDefault="00AE60C1" w:rsidP="00AE60C1">
      <w:pPr>
        <w:jc w:val="center"/>
        <w:rPr>
          <w:b/>
        </w:rPr>
      </w:pPr>
      <w:r>
        <w:rPr>
          <w:b/>
        </w:rPr>
        <w:lastRenderedPageBreak/>
        <w:t xml:space="preserve">ЗАЯВКА </w:t>
      </w:r>
    </w:p>
    <w:p w:rsidR="00AE60C1" w:rsidRDefault="00AE60C1" w:rsidP="00AE60C1">
      <w:pPr>
        <w:jc w:val="center"/>
        <w:rPr>
          <w:b/>
        </w:rPr>
      </w:pPr>
    </w:p>
    <w:p w:rsidR="00AE60C1" w:rsidRDefault="00AE60C1" w:rsidP="00AE60C1">
      <w:pPr>
        <w:jc w:val="center"/>
      </w:pPr>
      <w:r>
        <w:rPr>
          <w:b/>
        </w:rPr>
        <w:t>на участие во Всероссийском дне бега «Кросс Нации – 2019»</w:t>
      </w:r>
    </w:p>
    <w:p w:rsidR="00AE60C1" w:rsidRDefault="00AE60C1" w:rsidP="00AE60C1">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7"/>
        <w:gridCol w:w="1679"/>
        <w:gridCol w:w="1534"/>
        <w:gridCol w:w="1700"/>
        <w:gridCol w:w="1805"/>
        <w:gridCol w:w="2408"/>
        <w:gridCol w:w="2890"/>
        <w:gridCol w:w="2266"/>
      </w:tblGrid>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vAlign w:val="center"/>
            <w:hideMark/>
          </w:tcPr>
          <w:p w:rsidR="00AE60C1" w:rsidRDefault="00AE60C1" w:rsidP="00CC21D9">
            <w:pPr>
              <w:jc w:val="center"/>
            </w:pPr>
            <w:r>
              <w:t xml:space="preserve">№ </w:t>
            </w:r>
            <w:proofErr w:type="spellStart"/>
            <w:proofErr w:type="gramStart"/>
            <w:r>
              <w:t>п</w:t>
            </w:r>
            <w:proofErr w:type="spellEnd"/>
            <w:proofErr w:type="gramEnd"/>
            <w:r>
              <w:t>/</w:t>
            </w:r>
            <w:proofErr w:type="spellStart"/>
            <w:r>
              <w:t>п</w:t>
            </w:r>
            <w:proofErr w:type="spellEnd"/>
          </w:p>
        </w:tc>
        <w:tc>
          <w:tcPr>
            <w:tcW w:w="557" w:type="pct"/>
            <w:tcBorders>
              <w:top w:val="single" w:sz="4" w:space="0" w:color="000000"/>
              <w:left w:val="single" w:sz="4" w:space="0" w:color="000000"/>
              <w:bottom w:val="single" w:sz="4" w:space="0" w:color="000000"/>
              <w:right w:val="single" w:sz="4" w:space="0" w:color="000000"/>
            </w:tcBorders>
            <w:vAlign w:val="center"/>
            <w:hideMark/>
          </w:tcPr>
          <w:p w:rsidR="00AE60C1" w:rsidRDefault="00AE60C1" w:rsidP="00CC21D9">
            <w:pPr>
              <w:jc w:val="center"/>
            </w:pPr>
            <w:r>
              <w:t>Фамилия</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AE60C1" w:rsidRDefault="00AE60C1" w:rsidP="00CC21D9">
            <w:pPr>
              <w:jc w:val="center"/>
            </w:pPr>
            <w:r>
              <w:t>Имя</w:t>
            </w:r>
          </w:p>
        </w:tc>
        <w:tc>
          <w:tcPr>
            <w:tcW w:w="564" w:type="pct"/>
            <w:tcBorders>
              <w:top w:val="single" w:sz="4" w:space="0" w:color="000000"/>
              <w:left w:val="single" w:sz="4" w:space="0" w:color="000000"/>
              <w:bottom w:val="single" w:sz="4" w:space="0" w:color="000000"/>
              <w:right w:val="single" w:sz="4" w:space="0" w:color="000000"/>
            </w:tcBorders>
            <w:vAlign w:val="center"/>
            <w:hideMark/>
          </w:tcPr>
          <w:p w:rsidR="00AE60C1" w:rsidRDefault="00AE60C1" w:rsidP="00CC21D9">
            <w:pPr>
              <w:jc w:val="center"/>
            </w:pPr>
            <w:r>
              <w:t>Отчество</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AE60C1" w:rsidRDefault="00AE60C1" w:rsidP="00CC21D9">
            <w:pPr>
              <w:jc w:val="center"/>
            </w:pPr>
            <w:r>
              <w:t>Дата рождения</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AE60C1" w:rsidRDefault="00AE60C1" w:rsidP="00CC21D9">
            <w:pPr>
              <w:jc w:val="center"/>
            </w:pPr>
            <w:r>
              <w:t>Домашний адрес</w:t>
            </w:r>
          </w:p>
        </w:tc>
        <w:tc>
          <w:tcPr>
            <w:tcW w:w="959" w:type="pct"/>
            <w:tcBorders>
              <w:top w:val="single" w:sz="4" w:space="0" w:color="000000"/>
              <w:left w:val="single" w:sz="4" w:space="0" w:color="000000"/>
              <w:bottom w:val="single" w:sz="4" w:space="0" w:color="000000"/>
              <w:right w:val="single" w:sz="4" w:space="0" w:color="000000"/>
            </w:tcBorders>
            <w:vAlign w:val="center"/>
            <w:hideMark/>
          </w:tcPr>
          <w:p w:rsidR="00AE60C1" w:rsidRDefault="00AE60C1" w:rsidP="00CC21D9">
            <w:pPr>
              <w:jc w:val="center"/>
            </w:pPr>
            <w:r>
              <w:t>Данные паспорта (свидетельства о рождении)</w:t>
            </w:r>
          </w:p>
        </w:tc>
        <w:tc>
          <w:tcPr>
            <w:tcW w:w="752" w:type="pct"/>
            <w:tcBorders>
              <w:top w:val="single" w:sz="4" w:space="0" w:color="000000"/>
              <w:left w:val="single" w:sz="4" w:space="0" w:color="000000"/>
              <w:bottom w:val="single" w:sz="4" w:space="0" w:color="000000"/>
              <w:right w:val="single" w:sz="4" w:space="0" w:color="000000"/>
            </w:tcBorders>
            <w:vAlign w:val="center"/>
            <w:hideMark/>
          </w:tcPr>
          <w:p w:rsidR="00AE60C1" w:rsidRDefault="00AE60C1" w:rsidP="00CC21D9">
            <w:pPr>
              <w:jc w:val="center"/>
            </w:pPr>
            <w:r>
              <w:t>Виза и печать врача</w:t>
            </w:r>
          </w:p>
        </w:tc>
      </w:tr>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hideMark/>
          </w:tcPr>
          <w:p w:rsidR="00AE60C1" w:rsidRDefault="00AE60C1" w:rsidP="00CC21D9">
            <w:pPr>
              <w:jc w:val="both"/>
            </w:pPr>
            <w:r>
              <w:t>1.</w:t>
            </w:r>
          </w:p>
        </w:tc>
        <w:tc>
          <w:tcPr>
            <w:tcW w:w="557"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0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64"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95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52"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r>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hideMark/>
          </w:tcPr>
          <w:p w:rsidR="00AE60C1" w:rsidRDefault="00AE60C1" w:rsidP="00CC21D9">
            <w:pPr>
              <w:jc w:val="both"/>
            </w:pPr>
            <w:r>
              <w:t>2.</w:t>
            </w:r>
          </w:p>
        </w:tc>
        <w:tc>
          <w:tcPr>
            <w:tcW w:w="557"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0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64"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95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52"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r>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hideMark/>
          </w:tcPr>
          <w:p w:rsidR="00AE60C1" w:rsidRDefault="00AE60C1" w:rsidP="00CC21D9">
            <w:pPr>
              <w:jc w:val="both"/>
            </w:pPr>
            <w:r>
              <w:t>3.</w:t>
            </w:r>
          </w:p>
        </w:tc>
        <w:tc>
          <w:tcPr>
            <w:tcW w:w="557"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0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64"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95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52"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r>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hideMark/>
          </w:tcPr>
          <w:p w:rsidR="00AE60C1" w:rsidRDefault="00AE60C1" w:rsidP="00CC21D9">
            <w:pPr>
              <w:jc w:val="both"/>
            </w:pPr>
            <w:r>
              <w:t>4.</w:t>
            </w:r>
          </w:p>
        </w:tc>
        <w:tc>
          <w:tcPr>
            <w:tcW w:w="557"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0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64"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95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52"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r>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hideMark/>
          </w:tcPr>
          <w:p w:rsidR="00AE60C1" w:rsidRDefault="00AE60C1" w:rsidP="00CC21D9">
            <w:pPr>
              <w:jc w:val="both"/>
            </w:pPr>
            <w:r>
              <w:t>5.</w:t>
            </w:r>
          </w:p>
        </w:tc>
        <w:tc>
          <w:tcPr>
            <w:tcW w:w="557"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0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64"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95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52"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r>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hideMark/>
          </w:tcPr>
          <w:p w:rsidR="00AE60C1" w:rsidRDefault="00AE60C1" w:rsidP="00CC21D9">
            <w:pPr>
              <w:jc w:val="both"/>
            </w:pPr>
            <w:r>
              <w:t>6.</w:t>
            </w:r>
          </w:p>
        </w:tc>
        <w:tc>
          <w:tcPr>
            <w:tcW w:w="557"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0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64"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95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52"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r>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hideMark/>
          </w:tcPr>
          <w:p w:rsidR="00AE60C1" w:rsidRDefault="00AE60C1" w:rsidP="00CC21D9">
            <w:pPr>
              <w:jc w:val="both"/>
            </w:pPr>
            <w:r>
              <w:t>7.</w:t>
            </w:r>
          </w:p>
        </w:tc>
        <w:tc>
          <w:tcPr>
            <w:tcW w:w="557"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0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64"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95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52"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r>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hideMark/>
          </w:tcPr>
          <w:p w:rsidR="00AE60C1" w:rsidRDefault="00AE60C1" w:rsidP="00CC21D9">
            <w:pPr>
              <w:jc w:val="both"/>
            </w:pPr>
            <w:r>
              <w:t>8.</w:t>
            </w:r>
          </w:p>
        </w:tc>
        <w:tc>
          <w:tcPr>
            <w:tcW w:w="557"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0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64"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95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52"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r>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hideMark/>
          </w:tcPr>
          <w:p w:rsidR="00AE60C1" w:rsidRDefault="00AE60C1" w:rsidP="00CC21D9">
            <w:pPr>
              <w:jc w:val="both"/>
            </w:pPr>
            <w:r>
              <w:t>9.</w:t>
            </w:r>
          </w:p>
        </w:tc>
        <w:tc>
          <w:tcPr>
            <w:tcW w:w="557"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0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64"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95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52"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r>
      <w:tr w:rsidR="00AE60C1" w:rsidTr="00CC21D9">
        <w:trPr>
          <w:trHeight w:val="265"/>
        </w:trPr>
        <w:tc>
          <w:tcPr>
            <w:tcW w:w="261" w:type="pct"/>
            <w:tcBorders>
              <w:top w:val="single" w:sz="4" w:space="0" w:color="000000"/>
              <w:left w:val="single" w:sz="4" w:space="0" w:color="000000"/>
              <w:bottom w:val="single" w:sz="4" w:space="0" w:color="000000"/>
              <w:right w:val="single" w:sz="4" w:space="0" w:color="000000"/>
            </w:tcBorders>
            <w:hideMark/>
          </w:tcPr>
          <w:p w:rsidR="00AE60C1" w:rsidRDefault="00AE60C1" w:rsidP="00CC21D9">
            <w:pPr>
              <w:jc w:val="both"/>
            </w:pPr>
            <w:r>
              <w:t>10.</w:t>
            </w:r>
          </w:p>
        </w:tc>
        <w:tc>
          <w:tcPr>
            <w:tcW w:w="557"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0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64"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5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9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959"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c>
          <w:tcPr>
            <w:tcW w:w="752" w:type="pct"/>
            <w:tcBorders>
              <w:top w:val="single" w:sz="4" w:space="0" w:color="000000"/>
              <w:left w:val="single" w:sz="4" w:space="0" w:color="000000"/>
              <w:bottom w:val="single" w:sz="4" w:space="0" w:color="000000"/>
              <w:right w:val="single" w:sz="4" w:space="0" w:color="000000"/>
            </w:tcBorders>
          </w:tcPr>
          <w:p w:rsidR="00AE60C1" w:rsidRDefault="00AE60C1" w:rsidP="00CC21D9">
            <w:pPr>
              <w:jc w:val="both"/>
            </w:pPr>
          </w:p>
        </w:tc>
      </w:tr>
    </w:tbl>
    <w:p w:rsidR="00AE60C1" w:rsidRDefault="00AE60C1" w:rsidP="00AE60C1">
      <w:pPr>
        <w:jc w:val="both"/>
      </w:pPr>
    </w:p>
    <w:p w:rsidR="00AE60C1" w:rsidRDefault="00AE60C1" w:rsidP="00AE60C1">
      <w:pPr>
        <w:jc w:val="both"/>
      </w:pPr>
    </w:p>
    <w:p w:rsidR="00AE60C1" w:rsidRDefault="00AE60C1" w:rsidP="00AE60C1">
      <w:pPr>
        <w:jc w:val="both"/>
      </w:pPr>
      <w:r>
        <w:t>Телефон представителя _______________________</w:t>
      </w:r>
    </w:p>
    <w:p w:rsidR="00AE60C1" w:rsidRDefault="00AE60C1" w:rsidP="00AE60C1">
      <w:pPr>
        <w:jc w:val="both"/>
      </w:pPr>
    </w:p>
    <w:p w:rsidR="00AE60C1" w:rsidRDefault="00AE60C1" w:rsidP="00AE60C1">
      <w:pPr>
        <w:jc w:val="both"/>
      </w:pPr>
      <w:r>
        <w:t xml:space="preserve">Спортсмены в количестве _______ человек прошли медицинский осмотр в полном объеме </w:t>
      </w:r>
    </w:p>
    <w:p w:rsidR="00AE60C1" w:rsidRDefault="00AE60C1" w:rsidP="00AE60C1">
      <w:pPr>
        <w:jc w:val="both"/>
      </w:pPr>
    </w:p>
    <w:p w:rsidR="00AE60C1" w:rsidRDefault="00AE60C1" w:rsidP="00AE60C1">
      <w:pPr>
        <w:jc w:val="both"/>
      </w:pPr>
      <w:r>
        <w:t>Врач __________________________/___________________</w:t>
      </w:r>
      <w:r w:rsidR="00163E16">
        <w:rPr>
          <w:lang w:val="en-US"/>
        </w:rPr>
        <w:t>________</w:t>
      </w:r>
      <w:r>
        <w:t>_________/</w:t>
      </w:r>
    </w:p>
    <w:p w:rsidR="00AE60C1" w:rsidRDefault="00AE60C1" w:rsidP="00AE60C1">
      <w:pPr>
        <w:jc w:val="both"/>
      </w:pPr>
      <w:r>
        <w:t xml:space="preserve">                               (подпись)                                  (Фамилия, Имя, Отчество)</w:t>
      </w:r>
    </w:p>
    <w:p w:rsidR="00AE60C1" w:rsidRDefault="00AE60C1" w:rsidP="00AE60C1">
      <w:pPr>
        <w:jc w:val="both"/>
      </w:pPr>
      <w:r>
        <w:t>Печать врача</w:t>
      </w:r>
    </w:p>
    <w:p w:rsidR="00AE60C1" w:rsidRDefault="00AE60C1" w:rsidP="00AE60C1">
      <w:pPr>
        <w:jc w:val="both"/>
      </w:pPr>
    </w:p>
    <w:p w:rsidR="00AE60C1" w:rsidRDefault="00AE60C1" w:rsidP="00AE60C1">
      <w:pPr>
        <w:jc w:val="both"/>
      </w:pPr>
      <w:r>
        <w:t>Главный врач ВФД (лечебного учреждения)  _________________ /___________</w:t>
      </w:r>
      <w:r w:rsidR="00163E16" w:rsidRPr="00163E16">
        <w:t>______________</w:t>
      </w:r>
      <w:r>
        <w:t>________/</w:t>
      </w:r>
    </w:p>
    <w:p w:rsidR="00AE60C1" w:rsidRDefault="00AE60C1" w:rsidP="00AE60C1">
      <w:pPr>
        <w:jc w:val="both"/>
      </w:pPr>
      <w:r>
        <w:t xml:space="preserve">                                                                                              (подпись)                   (Фамилия, Имя, Отчество)</w:t>
      </w:r>
    </w:p>
    <w:p w:rsidR="00AE60C1" w:rsidRDefault="00AE60C1" w:rsidP="00AE60C1">
      <w:pPr>
        <w:jc w:val="both"/>
      </w:pPr>
      <w:r>
        <w:t>М.П. ВФД (лечебного учреждения)</w:t>
      </w:r>
    </w:p>
    <w:p w:rsidR="00AE60C1" w:rsidRDefault="00AE60C1" w:rsidP="00AE60C1">
      <w:pPr>
        <w:jc w:val="both"/>
        <w:rPr>
          <w:color w:val="auto"/>
        </w:rPr>
      </w:pPr>
    </w:p>
    <w:p w:rsidR="00AE60C1" w:rsidRDefault="00AE60C1" w:rsidP="00AE60C1">
      <w:pPr>
        <w:jc w:val="both"/>
      </w:pPr>
      <w:r>
        <w:t xml:space="preserve"> «____» __________________ 201_ г. </w:t>
      </w:r>
    </w:p>
    <w:p w:rsidR="00AE60C1" w:rsidRPr="00F64110" w:rsidRDefault="00AE60C1" w:rsidP="00AE60C1"/>
    <w:p w:rsidR="00AE60C1" w:rsidRDefault="00AE60C1" w:rsidP="007E5C6E">
      <w:pPr>
        <w:pStyle w:val="a6"/>
        <w:spacing w:before="0" w:beforeAutospacing="0" w:after="0" w:afterAutospacing="0"/>
        <w:jc w:val="both"/>
        <w:rPr>
          <w:i/>
        </w:rPr>
        <w:sectPr w:rsidR="00AE60C1" w:rsidSect="00AE60C1">
          <w:pgSz w:w="16838" w:h="11906" w:orient="landscape"/>
          <w:pgMar w:top="1134" w:right="851" w:bottom="567" w:left="1134" w:header="709" w:footer="709" w:gutter="0"/>
          <w:cols w:space="708"/>
          <w:docGrid w:linePitch="360"/>
        </w:sectPr>
      </w:pPr>
    </w:p>
    <w:p w:rsidR="00AE60C1" w:rsidRPr="00CA54DB" w:rsidRDefault="00AE60C1" w:rsidP="00AE60C1">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lastRenderedPageBreak/>
        <w:t>Кому: Организаторам соревнований, комиссии по допуску участников</w:t>
      </w:r>
    </w:p>
    <w:p w:rsidR="00AE60C1" w:rsidRDefault="00AE60C1" w:rsidP="00AE60C1">
      <w:pPr>
        <w:jc w:val="right"/>
      </w:pPr>
    </w:p>
    <w:p w:rsidR="00AE60C1" w:rsidRPr="00CA54DB" w:rsidRDefault="00AE60C1" w:rsidP="00AE60C1">
      <w:pPr>
        <w:jc w:val="right"/>
      </w:pPr>
      <w:r w:rsidRPr="00CA54DB">
        <w:t>От кого: _____________</w:t>
      </w:r>
      <w:r>
        <w:t>___________________</w:t>
      </w:r>
      <w:r w:rsidRPr="00CA54DB">
        <w:t>_________</w:t>
      </w:r>
    </w:p>
    <w:p w:rsidR="00AE60C1" w:rsidRDefault="00AE60C1" w:rsidP="00AE60C1">
      <w:pPr>
        <w:jc w:val="center"/>
      </w:pPr>
      <w:r>
        <w:t xml:space="preserve">                                                                                      </w:t>
      </w:r>
      <w:r w:rsidRPr="00CA54DB">
        <w:t xml:space="preserve">  (Ф.И.О. гражданина) </w:t>
      </w:r>
    </w:p>
    <w:p w:rsidR="00AE60C1" w:rsidRPr="00CA54DB" w:rsidRDefault="00AE60C1" w:rsidP="00AE60C1">
      <w:pPr>
        <w:jc w:val="right"/>
      </w:pPr>
      <w:r w:rsidRPr="00CA54DB">
        <w:t>__________</w:t>
      </w:r>
      <w:r>
        <w:t>____________</w:t>
      </w:r>
      <w:r w:rsidRPr="00CA54DB">
        <w:t xml:space="preserve">__________________ </w:t>
      </w:r>
    </w:p>
    <w:p w:rsidR="00AE60C1" w:rsidRPr="00CA54DB" w:rsidRDefault="00AE60C1" w:rsidP="00AE60C1">
      <w:pPr>
        <w:jc w:val="center"/>
      </w:pPr>
    </w:p>
    <w:p w:rsidR="00AE60C1" w:rsidRDefault="00AE60C1" w:rsidP="00AE60C1">
      <w:pPr>
        <w:pStyle w:val="ConsPlusNonformat"/>
        <w:jc w:val="center"/>
        <w:rPr>
          <w:rFonts w:ascii="Times New Roman" w:hAnsi="Times New Roman" w:cs="Times New Roman"/>
          <w:sz w:val="24"/>
          <w:szCs w:val="24"/>
        </w:rPr>
      </w:pPr>
    </w:p>
    <w:p w:rsidR="00AE60C1" w:rsidRPr="00CA54DB" w:rsidRDefault="00AE60C1" w:rsidP="00AE60C1">
      <w:pPr>
        <w:pStyle w:val="ConsPlusNonformat"/>
        <w:jc w:val="center"/>
        <w:rPr>
          <w:rFonts w:ascii="Times New Roman" w:hAnsi="Times New Roman" w:cs="Times New Roman"/>
          <w:sz w:val="24"/>
          <w:szCs w:val="24"/>
        </w:rPr>
      </w:pPr>
    </w:p>
    <w:p w:rsidR="00AE60C1" w:rsidRPr="00CA54DB" w:rsidRDefault="00AE60C1" w:rsidP="00AE60C1">
      <w:pPr>
        <w:ind w:right="210"/>
        <w:jc w:val="center"/>
      </w:pPr>
      <w:r w:rsidRPr="00CA54DB">
        <w:t>Согласие</w:t>
      </w:r>
    </w:p>
    <w:p w:rsidR="00AE60C1" w:rsidRPr="00CA54DB" w:rsidRDefault="00AE60C1" w:rsidP="00AE60C1">
      <w:pPr>
        <w:ind w:right="210"/>
        <w:jc w:val="center"/>
      </w:pPr>
      <w:r w:rsidRPr="00CA54DB">
        <w:t>на обработку персональных данных</w:t>
      </w:r>
      <w:r>
        <w:t xml:space="preserve"> совершеннолетних</w:t>
      </w:r>
    </w:p>
    <w:p w:rsidR="00AE60C1" w:rsidRPr="00CA54DB" w:rsidRDefault="00AE60C1" w:rsidP="00AE60C1">
      <w:pPr>
        <w:ind w:right="210"/>
        <w:jc w:val="both"/>
      </w:pPr>
    </w:p>
    <w:p w:rsidR="00AE60C1" w:rsidRPr="00CA54DB" w:rsidRDefault="00AE60C1" w:rsidP="00AE60C1">
      <w:pPr>
        <w:ind w:right="210"/>
        <w:jc w:val="both"/>
      </w:pPr>
      <w:r>
        <w:t xml:space="preserve">Я, </w:t>
      </w:r>
      <w:r w:rsidRPr="00CA54DB">
        <w:t>_________</w:t>
      </w:r>
      <w:r>
        <w:t>_______</w:t>
      </w:r>
      <w:r w:rsidRPr="00CA54DB">
        <w:t>______________________________________________________________,</w:t>
      </w:r>
    </w:p>
    <w:p w:rsidR="00AE60C1" w:rsidRPr="00CA54DB" w:rsidRDefault="00AE60C1" w:rsidP="00AE60C1">
      <w:pPr>
        <w:ind w:right="210"/>
        <w:jc w:val="both"/>
      </w:pPr>
      <w:r>
        <w:t xml:space="preserve">                                                           </w:t>
      </w:r>
      <w:r w:rsidRPr="00CA54DB">
        <w:t>(фамилия, имя, отчество)</w:t>
      </w:r>
    </w:p>
    <w:p w:rsidR="00AE60C1" w:rsidRDefault="00AE60C1" w:rsidP="00AE60C1">
      <w:pPr>
        <w:tabs>
          <w:tab w:val="left" w:pos="4820"/>
          <w:tab w:val="left" w:pos="5103"/>
        </w:tabs>
        <w:ind w:right="210"/>
        <w:jc w:val="both"/>
      </w:pPr>
      <w:r w:rsidRPr="00CA54DB">
        <w:t xml:space="preserve">Документ, удостоверяющий личность______________________________________ </w:t>
      </w:r>
      <w:proofErr w:type="spellStart"/>
      <w:r>
        <w:t>Серия_________</w:t>
      </w:r>
      <w:r w:rsidRPr="00CA54DB">
        <w:t>_№</w:t>
      </w:r>
      <w:proofErr w:type="spellEnd"/>
      <w:r w:rsidRPr="00CA54DB">
        <w:t>_</w:t>
      </w:r>
      <w:r>
        <w:t>___</w:t>
      </w:r>
      <w:r w:rsidRPr="00CA54DB">
        <w:t>_______ Выдан</w:t>
      </w:r>
      <w:r>
        <w:t xml:space="preserve"> </w:t>
      </w:r>
      <w:r w:rsidRPr="00CA54DB">
        <w:t>(кем,</w:t>
      </w:r>
      <w:r w:rsidRPr="00935526">
        <w:t xml:space="preserve"> </w:t>
      </w:r>
      <w:r w:rsidRPr="00CA54DB">
        <w:t>когда)</w:t>
      </w:r>
      <w:r>
        <w:t xml:space="preserve"> ___________________________________ </w:t>
      </w:r>
    </w:p>
    <w:p w:rsidR="00AE60C1" w:rsidRPr="00CA54DB" w:rsidRDefault="00AE60C1" w:rsidP="00AE60C1">
      <w:pPr>
        <w:tabs>
          <w:tab w:val="left" w:pos="4820"/>
          <w:tab w:val="left" w:pos="5103"/>
        </w:tabs>
        <w:ind w:right="210"/>
        <w:jc w:val="both"/>
      </w:pPr>
      <w:r>
        <w:t>_____________________________________</w:t>
      </w:r>
      <w:r w:rsidRPr="00CA54DB">
        <w:t>___</w:t>
      </w:r>
      <w:r>
        <w:t>_______</w:t>
      </w:r>
      <w:r w:rsidRPr="00CA54DB">
        <w:t>_________________________________________</w:t>
      </w:r>
      <w:r>
        <w:t>___</w:t>
      </w:r>
      <w:r w:rsidRPr="00CA54DB">
        <w:t>____________________</w:t>
      </w:r>
      <w:r>
        <w:t>_____________________________________________</w:t>
      </w:r>
      <w:r w:rsidRPr="00CA54DB">
        <w:t>____</w:t>
      </w:r>
    </w:p>
    <w:p w:rsidR="00AE60C1" w:rsidRPr="00CA54DB" w:rsidRDefault="00AE60C1" w:rsidP="00AE60C1">
      <w:pPr>
        <w:tabs>
          <w:tab w:val="left" w:pos="4820"/>
          <w:tab w:val="left" w:pos="5103"/>
        </w:tabs>
        <w:ind w:right="210"/>
      </w:pPr>
      <w:proofErr w:type="gramStart"/>
      <w:r w:rsidRPr="00CA54DB">
        <w:t>Проживающий</w:t>
      </w:r>
      <w:proofErr w:type="gramEnd"/>
      <w:r w:rsidRPr="00CA54DB">
        <w:t xml:space="preserve"> (</w:t>
      </w:r>
      <w:proofErr w:type="spellStart"/>
      <w:r w:rsidRPr="00CA54DB">
        <w:t>ая</w:t>
      </w:r>
      <w:proofErr w:type="spellEnd"/>
      <w:r w:rsidRPr="00CA54DB">
        <w:t>) по</w:t>
      </w:r>
      <w:r>
        <w:t xml:space="preserve"> </w:t>
      </w:r>
      <w:r w:rsidRPr="00CA54DB">
        <w:t>адресу:</w:t>
      </w:r>
      <w:r>
        <w:t xml:space="preserve"> </w:t>
      </w:r>
      <w:r w:rsidRPr="00CA54DB">
        <w:t>__________________</w:t>
      </w:r>
      <w:r>
        <w:t>_</w:t>
      </w:r>
      <w:r w:rsidRPr="00CA54DB">
        <w:t>___________________________________</w:t>
      </w:r>
    </w:p>
    <w:p w:rsidR="00AE60C1" w:rsidRPr="00CA54DB" w:rsidRDefault="00AE60C1" w:rsidP="00AE60C1">
      <w:pPr>
        <w:ind w:right="210"/>
        <w:jc w:val="both"/>
      </w:pPr>
      <w:r w:rsidRPr="00CA54DB">
        <w:t>______________________________________________</w:t>
      </w:r>
      <w:r>
        <w:t>____</w:t>
      </w:r>
      <w:r w:rsidRPr="00CA54DB">
        <w:t>______________________________</w:t>
      </w:r>
    </w:p>
    <w:p w:rsidR="00AE60C1" w:rsidRPr="00CA54DB" w:rsidRDefault="00AE60C1" w:rsidP="00AE60C1">
      <w:pPr>
        <w:ind w:right="210"/>
        <w:jc w:val="both"/>
      </w:pPr>
      <w:r w:rsidRPr="00CA54DB">
        <w:t xml:space="preserve">Даю согласие организаторам соревнований, АУ </w:t>
      </w:r>
      <w:proofErr w:type="spellStart"/>
      <w:r w:rsidRPr="00CA54DB">
        <w:t>ХМАО-Югры</w:t>
      </w:r>
      <w:proofErr w:type="spellEnd"/>
      <w:r w:rsidRPr="00CA54DB">
        <w:t xml:space="preserve"> «ЮграМегаСпорт», комиссии по допуску участников соревнований (наименование соревнований)</w:t>
      </w:r>
      <w:r>
        <w:t xml:space="preserve"> </w:t>
      </w:r>
      <w:r w:rsidRPr="0050490B">
        <w:t xml:space="preserve"> </w:t>
      </w:r>
      <w:r w:rsidRPr="0050490B">
        <w:br/>
      </w:r>
      <w:r w:rsidRPr="0050490B">
        <w:rPr>
          <w:b/>
          <w:u w:val="single"/>
        </w:rPr>
        <w:t>Всероссийск</w:t>
      </w:r>
      <w:r>
        <w:rPr>
          <w:b/>
          <w:u w:val="single"/>
        </w:rPr>
        <w:t>ий</w:t>
      </w:r>
      <w:r w:rsidRPr="0050490B">
        <w:rPr>
          <w:b/>
          <w:u w:val="single"/>
        </w:rPr>
        <w:t xml:space="preserve"> </w:t>
      </w:r>
      <w:r>
        <w:rPr>
          <w:b/>
          <w:u w:val="single"/>
        </w:rPr>
        <w:t>день бега</w:t>
      </w:r>
      <w:r w:rsidRPr="0050490B">
        <w:rPr>
          <w:b/>
          <w:u w:val="single"/>
        </w:rPr>
        <w:t xml:space="preserve"> «</w:t>
      </w:r>
      <w:r>
        <w:rPr>
          <w:b/>
          <w:u w:val="single"/>
        </w:rPr>
        <w:t>Кросс Нации</w:t>
      </w:r>
      <w:r w:rsidRPr="0050490B">
        <w:rPr>
          <w:b/>
          <w:u w:val="single"/>
        </w:rPr>
        <w:t>-2019»</w:t>
      </w:r>
      <w:r>
        <w:rPr>
          <w:b/>
          <w:u w:val="single"/>
        </w:rPr>
        <w:t xml:space="preserve"> </w:t>
      </w:r>
      <w:r w:rsidRPr="00CA54DB">
        <w:t>на обработку информации, составляющей мои персональные данные (данные</w:t>
      </w:r>
      <w:r>
        <w:t xml:space="preserve"> </w:t>
      </w:r>
      <w:r w:rsidRPr="00CA54DB">
        <w:t>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AE60C1" w:rsidRPr="00CA54DB" w:rsidRDefault="00AE60C1" w:rsidP="00AE60C1">
      <w:pPr>
        <w:ind w:right="210" w:firstLine="708"/>
        <w:jc w:val="both"/>
      </w:pPr>
      <w:proofErr w:type="gramStart"/>
      <w:r w:rsidRPr="00CA54D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CA54DB">
        <w:t xml:space="preserve"> 27.07.2006 г. № 152-ФЗ «О персональных данных».</w:t>
      </w:r>
    </w:p>
    <w:p w:rsidR="00AE60C1" w:rsidRPr="00CA54DB" w:rsidRDefault="00AE60C1" w:rsidP="00AE60C1">
      <w:pPr>
        <w:ind w:right="210" w:firstLine="708"/>
        <w:jc w:val="both"/>
      </w:pPr>
      <w:r w:rsidRPr="00CA54DB">
        <w:t xml:space="preserve">Организаторы соревнований АУ </w:t>
      </w:r>
      <w:proofErr w:type="spellStart"/>
      <w:r w:rsidRPr="00CA54DB">
        <w:t>ХМАО-Югры</w:t>
      </w:r>
      <w:proofErr w:type="spellEnd"/>
      <w:r w:rsidRPr="00CA54DB">
        <w:t xml:space="preserve">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AE60C1" w:rsidRPr="00CA54DB" w:rsidRDefault="00AE60C1" w:rsidP="00AE60C1">
      <w:pPr>
        <w:ind w:right="210" w:firstLine="708"/>
        <w:jc w:val="both"/>
      </w:pPr>
      <w:r w:rsidRPr="00CA54DB">
        <w:t>Я проинформирова</w:t>
      </w:r>
      <w:proofErr w:type="gramStart"/>
      <w:r w:rsidRPr="00CA54DB">
        <w:t>н(</w:t>
      </w:r>
      <w:proofErr w:type="gramEnd"/>
      <w:r w:rsidRPr="00CA54DB">
        <w:t>а), что персональные данные обрабатываются неавтоматизированным и автоматизированным способами обработки.</w:t>
      </w:r>
    </w:p>
    <w:p w:rsidR="00AE60C1" w:rsidRPr="00CA54DB" w:rsidRDefault="00AE60C1" w:rsidP="00AE60C1">
      <w:pPr>
        <w:ind w:right="210" w:firstLine="708"/>
        <w:jc w:val="both"/>
      </w:pPr>
      <w:r w:rsidRPr="00CA54DB">
        <w:t>Я подтверждаю, что, давая согласие на обработку персональных данных, я действую по своей воли и в своих интересах.</w:t>
      </w:r>
    </w:p>
    <w:p w:rsidR="00AE60C1" w:rsidRPr="00CA54DB" w:rsidRDefault="00AE60C1" w:rsidP="00AE60C1">
      <w:pPr>
        <w:shd w:val="clear" w:color="auto" w:fill="FFFFFF"/>
        <w:ind w:right="210"/>
        <w:jc w:val="right"/>
      </w:pPr>
    </w:p>
    <w:p w:rsidR="00AE60C1" w:rsidRDefault="00AE60C1" w:rsidP="00AE60C1">
      <w:pPr>
        <w:shd w:val="clear" w:color="auto" w:fill="FFFFFF"/>
        <w:ind w:right="210"/>
        <w:jc w:val="right"/>
      </w:pPr>
    </w:p>
    <w:p w:rsidR="00AE60C1" w:rsidRPr="00CA54DB" w:rsidRDefault="00AE60C1" w:rsidP="00AE60C1">
      <w:pPr>
        <w:shd w:val="clear" w:color="auto" w:fill="FFFFFF"/>
        <w:ind w:right="210"/>
        <w:jc w:val="right"/>
      </w:pPr>
    </w:p>
    <w:p w:rsidR="00AE60C1" w:rsidRPr="00CA54DB" w:rsidRDefault="00AE60C1" w:rsidP="00AE60C1">
      <w:pPr>
        <w:shd w:val="clear" w:color="auto" w:fill="FFFFFF"/>
        <w:ind w:right="210"/>
        <w:jc w:val="right"/>
      </w:pPr>
      <w:r w:rsidRPr="00CA54DB">
        <w:t>Дата ________________                  Подпись ___________________________</w:t>
      </w:r>
    </w:p>
    <w:p w:rsidR="00AE60C1" w:rsidRPr="00AE60C1" w:rsidRDefault="00AE60C1" w:rsidP="007E5C6E">
      <w:pPr>
        <w:pStyle w:val="a6"/>
        <w:spacing w:before="0" w:beforeAutospacing="0" w:after="0" w:afterAutospacing="0"/>
        <w:jc w:val="both"/>
        <w:rPr>
          <w:i/>
        </w:rPr>
      </w:pPr>
    </w:p>
    <w:p w:rsidR="00AE60C1" w:rsidRPr="00AE60C1" w:rsidRDefault="00AE60C1" w:rsidP="007E5C6E">
      <w:pPr>
        <w:pStyle w:val="a6"/>
        <w:spacing w:before="0" w:beforeAutospacing="0" w:after="0" w:afterAutospacing="0"/>
        <w:jc w:val="both"/>
        <w:rPr>
          <w:i/>
        </w:rPr>
      </w:pPr>
    </w:p>
    <w:p w:rsidR="00AE60C1" w:rsidRPr="00AE60C1" w:rsidRDefault="00AE60C1" w:rsidP="007E5C6E">
      <w:pPr>
        <w:pStyle w:val="a6"/>
        <w:spacing w:before="0" w:beforeAutospacing="0" w:after="0" w:afterAutospacing="0"/>
        <w:jc w:val="both"/>
        <w:rPr>
          <w:i/>
        </w:rPr>
      </w:pPr>
    </w:p>
    <w:p w:rsidR="00AE60C1" w:rsidRPr="00AE60C1" w:rsidRDefault="00AE60C1" w:rsidP="007E5C6E">
      <w:pPr>
        <w:pStyle w:val="a6"/>
        <w:spacing w:before="0" w:beforeAutospacing="0" w:after="0" w:afterAutospacing="0"/>
        <w:jc w:val="both"/>
        <w:rPr>
          <w:i/>
        </w:rPr>
      </w:pPr>
    </w:p>
    <w:p w:rsidR="00AE60C1" w:rsidRPr="00AE60C1" w:rsidRDefault="00AE60C1" w:rsidP="007E5C6E">
      <w:pPr>
        <w:pStyle w:val="a6"/>
        <w:spacing w:before="0" w:beforeAutospacing="0" w:after="0" w:afterAutospacing="0"/>
        <w:jc w:val="both"/>
        <w:rPr>
          <w:i/>
        </w:rPr>
      </w:pPr>
    </w:p>
    <w:p w:rsidR="00AE60C1" w:rsidRPr="00163E16" w:rsidRDefault="00AE60C1" w:rsidP="007E5C6E">
      <w:pPr>
        <w:pStyle w:val="a6"/>
        <w:spacing w:before="0" w:beforeAutospacing="0" w:after="0" w:afterAutospacing="0"/>
        <w:jc w:val="both"/>
        <w:rPr>
          <w:i/>
        </w:rPr>
      </w:pPr>
    </w:p>
    <w:p w:rsidR="00AE60C1" w:rsidRPr="00163E16" w:rsidRDefault="00AE60C1" w:rsidP="007E5C6E">
      <w:pPr>
        <w:pStyle w:val="a6"/>
        <w:spacing w:before="0" w:beforeAutospacing="0" w:after="0" w:afterAutospacing="0"/>
        <w:jc w:val="both"/>
        <w:rPr>
          <w:i/>
        </w:rPr>
      </w:pPr>
    </w:p>
    <w:p w:rsidR="00AE60C1" w:rsidRPr="00163E16" w:rsidRDefault="00AE60C1" w:rsidP="007E5C6E">
      <w:pPr>
        <w:pStyle w:val="a6"/>
        <w:spacing w:before="0" w:beforeAutospacing="0" w:after="0" w:afterAutospacing="0"/>
        <w:jc w:val="both"/>
        <w:rPr>
          <w:i/>
        </w:rPr>
      </w:pPr>
    </w:p>
    <w:p w:rsidR="00AE60C1" w:rsidRPr="00163E16" w:rsidRDefault="00AE60C1" w:rsidP="007E5C6E">
      <w:pPr>
        <w:pStyle w:val="a6"/>
        <w:spacing w:before="0" w:beforeAutospacing="0" w:after="0" w:afterAutospacing="0"/>
        <w:jc w:val="both"/>
        <w:rPr>
          <w:i/>
        </w:rPr>
      </w:pPr>
    </w:p>
    <w:p w:rsidR="00AE60C1" w:rsidRPr="00163E16" w:rsidRDefault="00AE60C1" w:rsidP="007E5C6E">
      <w:pPr>
        <w:pStyle w:val="a6"/>
        <w:spacing w:before="0" w:beforeAutospacing="0" w:after="0" w:afterAutospacing="0"/>
        <w:jc w:val="both"/>
        <w:rPr>
          <w:i/>
        </w:rPr>
      </w:pPr>
    </w:p>
    <w:p w:rsidR="00AE60C1" w:rsidRPr="00CA54DB" w:rsidRDefault="00AE60C1" w:rsidP="00AE60C1">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lastRenderedPageBreak/>
        <w:t>Кому: Организаторам соревнований, комиссии по допуску участников</w:t>
      </w:r>
    </w:p>
    <w:p w:rsidR="00AE60C1" w:rsidRDefault="00AE60C1" w:rsidP="00AE60C1">
      <w:pPr>
        <w:jc w:val="right"/>
      </w:pPr>
    </w:p>
    <w:p w:rsidR="00AE60C1" w:rsidRPr="00CA54DB" w:rsidRDefault="00AE60C1" w:rsidP="00AE60C1">
      <w:pPr>
        <w:jc w:val="right"/>
      </w:pPr>
      <w:r w:rsidRPr="00CA54DB">
        <w:t>От кого: _____________</w:t>
      </w:r>
      <w:r>
        <w:t>___________________</w:t>
      </w:r>
      <w:r w:rsidRPr="00CA54DB">
        <w:t>_________</w:t>
      </w:r>
    </w:p>
    <w:p w:rsidR="00AE60C1" w:rsidRDefault="00AE60C1" w:rsidP="00AE60C1">
      <w:pPr>
        <w:jc w:val="center"/>
      </w:pPr>
      <w:r>
        <w:t xml:space="preserve">                                                                                      </w:t>
      </w:r>
      <w:r w:rsidRPr="00CA54DB">
        <w:t xml:space="preserve">  (Ф.И.О. гражданина) </w:t>
      </w:r>
    </w:p>
    <w:p w:rsidR="00AE60C1" w:rsidRPr="00CA54DB" w:rsidRDefault="00AE60C1" w:rsidP="00AE60C1">
      <w:pPr>
        <w:jc w:val="right"/>
      </w:pPr>
      <w:r w:rsidRPr="00CA54DB">
        <w:t>__________</w:t>
      </w:r>
      <w:r>
        <w:t>____________</w:t>
      </w:r>
      <w:r w:rsidRPr="00CA54DB">
        <w:t xml:space="preserve">__________________ </w:t>
      </w:r>
    </w:p>
    <w:p w:rsidR="00AE60C1" w:rsidRPr="00CA54DB" w:rsidRDefault="00AE60C1" w:rsidP="00AE60C1">
      <w:pPr>
        <w:jc w:val="center"/>
      </w:pPr>
    </w:p>
    <w:p w:rsidR="00AE60C1" w:rsidRPr="00AE60C1" w:rsidRDefault="00AE60C1" w:rsidP="00AE60C1">
      <w:pPr>
        <w:jc w:val="center"/>
      </w:pPr>
    </w:p>
    <w:p w:rsidR="00AE60C1" w:rsidRPr="006170FC" w:rsidRDefault="00AE60C1" w:rsidP="00AE60C1">
      <w:pPr>
        <w:jc w:val="center"/>
      </w:pPr>
      <w:r w:rsidRPr="006170FC">
        <w:t xml:space="preserve">Согласие </w:t>
      </w:r>
    </w:p>
    <w:p w:rsidR="00AE60C1" w:rsidRPr="006170FC" w:rsidRDefault="00AE60C1" w:rsidP="00AE60C1">
      <w:pPr>
        <w:jc w:val="center"/>
      </w:pPr>
      <w:r w:rsidRPr="006170FC">
        <w:t xml:space="preserve">на обработку персональных данных несовершеннолетнего </w:t>
      </w:r>
    </w:p>
    <w:p w:rsidR="00AE60C1" w:rsidRPr="006170FC" w:rsidRDefault="00AE60C1" w:rsidP="00AE60C1">
      <w:pPr>
        <w:jc w:val="both"/>
      </w:pPr>
    </w:p>
    <w:p w:rsidR="00AE60C1" w:rsidRPr="006170FC" w:rsidRDefault="00AE60C1" w:rsidP="00AE60C1">
      <w:pPr>
        <w:jc w:val="both"/>
      </w:pPr>
      <w:r w:rsidRPr="006170FC">
        <w:t xml:space="preserve">Я, ______________________________________________________________________________, </w:t>
      </w:r>
    </w:p>
    <w:p w:rsidR="00AE60C1" w:rsidRPr="006170FC" w:rsidRDefault="00AE60C1" w:rsidP="00AE60C1">
      <w:pPr>
        <w:ind w:firstLine="709"/>
        <w:jc w:val="both"/>
      </w:pPr>
      <w:r w:rsidRPr="006170FC">
        <w:t xml:space="preserve">                                           (фамилия, имя, отчество) </w:t>
      </w:r>
    </w:p>
    <w:p w:rsidR="00AE60C1" w:rsidRPr="006170FC" w:rsidRDefault="00AE60C1" w:rsidP="00AE60C1">
      <w:pPr>
        <w:jc w:val="both"/>
      </w:pPr>
      <w:proofErr w:type="gramStart"/>
      <w:r w:rsidRPr="006170FC">
        <w:t>Проживающий</w:t>
      </w:r>
      <w:proofErr w:type="gramEnd"/>
      <w:r w:rsidRPr="006170FC">
        <w:t xml:space="preserve"> (</w:t>
      </w:r>
      <w:proofErr w:type="spellStart"/>
      <w:r w:rsidRPr="006170FC">
        <w:t>ая</w:t>
      </w:r>
      <w:proofErr w:type="spellEnd"/>
      <w:r w:rsidRPr="006170FC">
        <w:t>) по адресу:______________________________________________________</w:t>
      </w:r>
    </w:p>
    <w:p w:rsidR="00AE60C1" w:rsidRPr="006170FC" w:rsidRDefault="00AE60C1" w:rsidP="00AE60C1">
      <w:r w:rsidRPr="006170FC">
        <w:t xml:space="preserve">Паспорт серия ________ № ___________________ выдан  «___»________________ </w:t>
      </w:r>
      <w:proofErr w:type="spellStart"/>
      <w:r w:rsidRPr="006170FC">
        <w:t>______г</w:t>
      </w:r>
      <w:proofErr w:type="spellEnd"/>
      <w:r w:rsidRPr="006170FC">
        <w:t>. ________________________________________________________________________________</w:t>
      </w:r>
    </w:p>
    <w:p w:rsidR="00AE60C1" w:rsidRDefault="00AE60C1" w:rsidP="00AE60C1">
      <w:pPr>
        <w:jc w:val="both"/>
      </w:pPr>
      <w:r w:rsidRPr="006170FC">
        <w:t xml:space="preserve">                                                  (наименование органа, выдавшего паспорт)</w:t>
      </w:r>
    </w:p>
    <w:p w:rsidR="00AE60C1" w:rsidRPr="006170FC" w:rsidRDefault="00AE60C1" w:rsidP="00AE60C1">
      <w:pPr>
        <w:jc w:val="both"/>
      </w:pPr>
    </w:p>
    <w:p w:rsidR="00AE60C1" w:rsidRPr="006170FC" w:rsidRDefault="00AE60C1" w:rsidP="00AE60C1">
      <w:pPr>
        <w:jc w:val="both"/>
      </w:pPr>
      <w:r w:rsidRPr="006170FC">
        <w:t>действующи</w:t>
      </w:r>
      <w:proofErr w:type="gramStart"/>
      <w:r w:rsidRPr="006170FC">
        <w:t>й(</w:t>
      </w:r>
      <w:proofErr w:type="spellStart"/>
      <w:proofErr w:type="gramEnd"/>
      <w:r w:rsidRPr="006170FC">
        <w:t>ая</w:t>
      </w:r>
      <w:proofErr w:type="spellEnd"/>
      <w:r w:rsidRPr="006170FC">
        <w:t>) в качестве законного представителя ________________________________</w:t>
      </w:r>
    </w:p>
    <w:p w:rsidR="00AE60C1" w:rsidRPr="006170FC" w:rsidRDefault="00AE60C1" w:rsidP="00AE60C1">
      <w:pPr>
        <w:jc w:val="both"/>
      </w:pPr>
      <w:r w:rsidRPr="006170FC">
        <w:t>_______________________________________________________________________________,</w:t>
      </w:r>
    </w:p>
    <w:p w:rsidR="00AE60C1" w:rsidRDefault="00AE60C1" w:rsidP="00AE60C1">
      <w:pPr>
        <w:pBdr>
          <w:bottom w:val="single" w:sz="12" w:space="1" w:color="auto"/>
        </w:pBdr>
        <w:jc w:val="both"/>
      </w:pPr>
      <w:r w:rsidRPr="006170FC">
        <w:t xml:space="preserve">                                                                (Ф.И.О. несовершеннолетнего ребенка)</w:t>
      </w:r>
    </w:p>
    <w:p w:rsidR="00AE60C1" w:rsidRPr="006170FC" w:rsidRDefault="00AE60C1" w:rsidP="00AE60C1">
      <w:pPr>
        <w:pBdr>
          <w:bottom w:val="single" w:sz="12" w:space="1" w:color="auto"/>
        </w:pBdr>
        <w:jc w:val="both"/>
      </w:pPr>
    </w:p>
    <w:p w:rsidR="00AE60C1" w:rsidRPr="006170FC" w:rsidRDefault="00AE60C1" w:rsidP="00AE60C1">
      <w:pPr>
        <w:jc w:val="both"/>
      </w:pPr>
      <w:r w:rsidRPr="006170FC">
        <w:t>________________________________________________________________________________</w:t>
      </w:r>
    </w:p>
    <w:p w:rsidR="00AE60C1" w:rsidRPr="00F1561C" w:rsidRDefault="00AE60C1" w:rsidP="00AE60C1">
      <w:pPr>
        <w:jc w:val="center"/>
      </w:pPr>
      <w:r w:rsidRPr="006170FC">
        <w:t>(серия и номер свидетельства о рождении или паспорта ребенка, дата выдачи паспорта и выдавший орган)</w:t>
      </w:r>
    </w:p>
    <w:p w:rsidR="00AE60C1" w:rsidRPr="00F1561C" w:rsidRDefault="00AE60C1" w:rsidP="00AE60C1">
      <w:pPr>
        <w:jc w:val="center"/>
      </w:pPr>
    </w:p>
    <w:p w:rsidR="00AE60C1" w:rsidRPr="006170FC" w:rsidRDefault="00AE60C1" w:rsidP="00AE60C1">
      <w:pPr>
        <w:ind w:firstLine="708"/>
        <w:jc w:val="both"/>
      </w:pPr>
      <w:r w:rsidRPr="006170FC">
        <w:rPr>
          <w:rStyle w:val="FontStyle14"/>
        </w:rPr>
        <w:t xml:space="preserve">Даю согласие АУ </w:t>
      </w:r>
      <w:proofErr w:type="spellStart"/>
      <w:r w:rsidRPr="006170FC">
        <w:rPr>
          <w:rStyle w:val="FontStyle14"/>
        </w:rPr>
        <w:t>ХМАО-Югры</w:t>
      </w:r>
      <w:proofErr w:type="spellEnd"/>
      <w:r w:rsidRPr="006170FC">
        <w:rPr>
          <w:rStyle w:val="FontStyle14"/>
        </w:rPr>
        <w:t xml:space="preserve"> «ЮграМегаСпорт»</w:t>
      </w:r>
      <w:r w:rsidRPr="0050490B">
        <w:rPr>
          <w:rStyle w:val="FontStyle14"/>
        </w:rPr>
        <w:t xml:space="preserve"> </w:t>
      </w:r>
      <w:r w:rsidRPr="006170FC">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w:t>
      </w:r>
      <w:r w:rsidRPr="0050490B">
        <w:t xml:space="preserve"> </w:t>
      </w:r>
      <w:r w:rsidRPr="0050490B">
        <w:rPr>
          <w:b/>
          <w:u w:val="single"/>
        </w:rPr>
        <w:t>Всероссийск</w:t>
      </w:r>
      <w:r>
        <w:rPr>
          <w:b/>
          <w:u w:val="single"/>
        </w:rPr>
        <w:t>ий</w:t>
      </w:r>
      <w:r w:rsidRPr="0050490B">
        <w:rPr>
          <w:b/>
          <w:u w:val="single"/>
        </w:rPr>
        <w:t xml:space="preserve"> </w:t>
      </w:r>
      <w:r>
        <w:rPr>
          <w:b/>
          <w:u w:val="single"/>
        </w:rPr>
        <w:t>день бега</w:t>
      </w:r>
      <w:r w:rsidRPr="0050490B">
        <w:rPr>
          <w:b/>
          <w:u w:val="single"/>
        </w:rPr>
        <w:t xml:space="preserve"> «</w:t>
      </w:r>
      <w:r>
        <w:rPr>
          <w:b/>
          <w:u w:val="single"/>
        </w:rPr>
        <w:t>Кросс Нации</w:t>
      </w:r>
      <w:r w:rsidRPr="0050490B">
        <w:rPr>
          <w:b/>
          <w:u w:val="single"/>
        </w:rPr>
        <w:t>-2019»</w:t>
      </w:r>
      <w:r w:rsidRPr="006170FC">
        <w:t>, ведения статистики с применением различных способов обработки.</w:t>
      </w:r>
    </w:p>
    <w:p w:rsidR="00AE60C1" w:rsidRPr="006170FC" w:rsidRDefault="00AE60C1" w:rsidP="00AE60C1">
      <w:pPr>
        <w:ind w:firstLine="708"/>
        <w:jc w:val="both"/>
      </w:pPr>
      <w:proofErr w:type="gramStart"/>
      <w:r w:rsidRPr="006170FC">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6170FC">
        <w:t xml:space="preserve"> 27.07.2006 г. № 152-ФЗ «О персональных данных».</w:t>
      </w:r>
    </w:p>
    <w:p w:rsidR="00AE60C1" w:rsidRPr="006170FC" w:rsidRDefault="00AE60C1" w:rsidP="00AE60C1">
      <w:pPr>
        <w:ind w:firstLine="708"/>
        <w:jc w:val="both"/>
      </w:pPr>
      <w:r w:rsidRPr="006170FC">
        <w:t xml:space="preserve">Организаторы соревнований АУ </w:t>
      </w:r>
      <w:proofErr w:type="spellStart"/>
      <w:r w:rsidRPr="006170FC">
        <w:t>ХМАО-Югры</w:t>
      </w:r>
      <w:proofErr w:type="spellEnd"/>
      <w:r w:rsidRPr="006170FC">
        <w:t xml:space="preserve">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AE60C1" w:rsidRPr="006170FC" w:rsidRDefault="00AE60C1" w:rsidP="00AE60C1">
      <w:pPr>
        <w:ind w:firstLine="708"/>
        <w:jc w:val="both"/>
      </w:pPr>
      <w:r w:rsidRPr="006170FC">
        <w:t>Я проинформирова</w:t>
      </w:r>
      <w:proofErr w:type="gramStart"/>
      <w:r w:rsidRPr="006170FC">
        <w:t>н(</w:t>
      </w:r>
      <w:proofErr w:type="gramEnd"/>
      <w:r w:rsidRPr="006170FC">
        <w:t>а), что персональные данные обрабатываются неавтоматизированным и автоматизированным способами обработки.</w:t>
      </w:r>
    </w:p>
    <w:p w:rsidR="00AE60C1" w:rsidRPr="006170FC" w:rsidRDefault="00AE60C1" w:rsidP="00AE60C1">
      <w:pPr>
        <w:ind w:firstLine="708"/>
        <w:jc w:val="both"/>
      </w:pPr>
      <w:r w:rsidRPr="006170FC">
        <w:t>Я подтверждаю, что, давая согласие на обработку персональных данных, я действую по своей воли и в своих интересах.</w:t>
      </w:r>
    </w:p>
    <w:p w:rsidR="00AE60C1" w:rsidRPr="006170FC" w:rsidRDefault="00AE60C1" w:rsidP="00AE60C1">
      <w:pPr>
        <w:shd w:val="clear" w:color="auto" w:fill="FFFFFF"/>
        <w:jc w:val="right"/>
      </w:pPr>
    </w:p>
    <w:p w:rsidR="00AE60C1" w:rsidRPr="006170FC" w:rsidRDefault="00AE60C1" w:rsidP="00AE60C1">
      <w:pPr>
        <w:shd w:val="clear" w:color="auto" w:fill="FFFFFF"/>
        <w:jc w:val="right"/>
      </w:pPr>
    </w:p>
    <w:p w:rsidR="00AE60C1" w:rsidRPr="006170FC" w:rsidRDefault="00AE60C1" w:rsidP="00AE60C1">
      <w:pPr>
        <w:rPr>
          <w:rStyle w:val="FontStyle14"/>
        </w:rPr>
      </w:pPr>
      <w:r w:rsidRPr="006170FC">
        <w:t>Дата ________________                  Подпись ___________________________</w:t>
      </w:r>
    </w:p>
    <w:p w:rsidR="00AE60C1" w:rsidRPr="00ED70C3" w:rsidRDefault="00AE60C1" w:rsidP="00AE60C1"/>
    <w:p w:rsidR="00AE60C1" w:rsidRPr="00AE60C1" w:rsidRDefault="00AE60C1" w:rsidP="007E5C6E">
      <w:pPr>
        <w:pStyle w:val="a6"/>
        <w:spacing w:before="0" w:beforeAutospacing="0" w:after="0" w:afterAutospacing="0"/>
        <w:jc w:val="both"/>
        <w:rPr>
          <w:i/>
          <w:lang w:val="en-US"/>
        </w:rPr>
      </w:pPr>
    </w:p>
    <w:sectPr w:rsidR="00AE60C1" w:rsidRPr="00AE60C1" w:rsidSect="00AE60C1">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34A2729"/>
    <w:multiLevelType w:val="hybridMultilevel"/>
    <w:tmpl w:val="BF12CC8E"/>
    <w:lvl w:ilvl="0" w:tplc="3252FB0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A5041"/>
    <w:rsid w:val="00015BC3"/>
    <w:rsid w:val="000A5041"/>
    <w:rsid w:val="001159EB"/>
    <w:rsid w:val="00144F19"/>
    <w:rsid w:val="00163E16"/>
    <w:rsid w:val="001E1EB7"/>
    <w:rsid w:val="00210B44"/>
    <w:rsid w:val="002470F8"/>
    <w:rsid w:val="0029153F"/>
    <w:rsid w:val="002D3852"/>
    <w:rsid w:val="00310647"/>
    <w:rsid w:val="00312D07"/>
    <w:rsid w:val="00337A8A"/>
    <w:rsid w:val="003508EE"/>
    <w:rsid w:val="003961AC"/>
    <w:rsid w:val="004837A4"/>
    <w:rsid w:val="004875DB"/>
    <w:rsid w:val="004D5FAE"/>
    <w:rsid w:val="004F1DCC"/>
    <w:rsid w:val="00504652"/>
    <w:rsid w:val="0050490B"/>
    <w:rsid w:val="0050664E"/>
    <w:rsid w:val="00564EDD"/>
    <w:rsid w:val="00584FE9"/>
    <w:rsid w:val="005856BF"/>
    <w:rsid w:val="0059244B"/>
    <w:rsid w:val="00595E33"/>
    <w:rsid w:val="005D0F7C"/>
    <w:rsid w:val="005E37A4"/>
    <w:rsid w:val="005F77D5"/>
    <w:rsid w:val="006B11DF"/>
    <w:rsid w:val="006B647E"/>
    <w:rsid w:val="006B70EA"/>
    <w:rsid w:val="006C4EC1"/>
    <w:rsid w:val="006E42A8"/>
    <w:rsid w:val="00794C94"/>
    <w:rsid w:val="007A067A"/>
    <w:rsid w:val="007B0E57"/>
    <w:rsid w:val="007E5C6E"/>
    <w:rsid w:val="007F45BF"/>
    <w:rsid w:val="00821500"/>
    <w:rsid w:val="008A6A7E"/>
    <w:rsid w:val="008E75D5"/>
    <w:rsid w:val="00941B11"/>
    <w:rsid w:val="00994590"/>
    <w:rsid w:val="009D4DE3"/>
    <w:rsid w:val="00AE60C1"/>
    <w:rsid w:val="00B17A65"/>
    <w:rsid w:val="00B348A8"/>
    <w:rsid w:val="00B44A5F"/>
    <w:rsid w:val="00BD5A28"/>
    <w:rsid w:val="00C0058F"/>
    <w:rsid w:val="00C14321"/>
    <w:rsid w:val="00C43A7B"/>
    <w:rsid w:val="00C5292D"/>
    <w:rsid w:val="00C576C1"/>
    <w:rsid w:val="00CD3CE9"/>
    <w:rsid w:val="00CE443E"/>
    <w:rsid w:val="00CE7402"/>
    <w:rsid w:val="00D36AEC"/>
    <w:rsid w:val="00D8482E"/>
    <w:rsid w:val="00D87B91"/>
    <w:rsid w:val="00DD4B27"/>
    <w:rsid w:val="00E45499"/>
    <w:rsid w:val="00E94755"/>
    <w:rsid w:val="00F142DA"/>
    <w:rsid w:val="00F1561C"/>
    <w:rsid w:val="00F44DED"/>
    <w:rsid w:val="00FB1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41"/>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7A067A"/>
    <w:rPr>
      <w:rFonts w:ascii="Times New Roman" w:hAnsi="Times New Roman" w:cs="Times New Roman"/>
      <w:sz w:val="24"/>
      <w:szCs w:val="24"/>
    </w:rPr>
  </w:style>
  <w:style w:type="paragraph" w:customStyle="1" w:styleId="1">
    <w:name w:val="Абзац списка1"/>
    <w:basedOn w:val="a"/>
    <w:rsid w:val="007A067A"/>
    <w:pPr>
      <w:spacing w:after="200" w:line="276" w:lineRule="auto"/>
      <w:ind w:left="720"/>
    </w:pPr>
    <w:rPr>
      <w:rFonts w:ascii="Calibri" w:hAnsi="Calibri" w:cs="Calibri"/>
      <w:color w:val="auto"/>
      <w:sz w:val="22"/>
      <w:szCs w:val="22"/>
    </w:rPr>
  </w:style>
  <w:style w:type="paragraph" w:styleId="a3">
    <w:name w:val="List Paragraph"/>
    <w:basedOn w:val="a"/>
    <w:uiPriority w:val="34"/>
    <w:qFormat/>
    <w:rsid w:val="00C43A7B"/>
    <w:pPr>
      <w:ind w:left="720"/>
      <w:contextualSpacing/>
    </w:pPr>
  </w:style>
  <w:style w:type="paragraph" w:styleId="a4">
    <w:name w:val="Body Text"/>
    <w:basedOn w:val="a"/>
    <w:link w:val="a5"/>
    <w:rsid w:val="004837A4"/>
    <w:pPr>
      <w:jc w:val="center"/>
    </w:pPr>
    <w:rPr>
      <w:rFonts w:ascii="Arial" w:hAnsi="Arial"/>
      <w:b/>
      <w:i/>
      <w:color w:val="auto"/>
      <w:sz w:val="36"/>
      <w:szCs w:val="20"/>
    </w:rPr>
  </w:style>
  <w:style w:type="character" w:customStyle="1" w:styleId="a5">
    <w:name w:val="Основной текст Знак"/>
    <w:basedOn w:val="a0"/>
    <w:link w:val="a4"/>
    <w:rsid w:val="004837A4"/>
    <w:rPr>
      <w:rFonts w:ascii="Arial" w:eastAsia="Times New Roman" w:hAnsi="Arial" w:cs="Times New Roman"/>
      <w:b/>
      <w:i/>
      <w:sz w:val="36"/>
      <w:szCs w:val="20"/>
      <w:lang w:eastAsia="ru-RU"/>
    </w:rPr>
  </w:style>
  <w:style w:type="paragraph" w:customStyle="1" w:styleId="ConsPlusNonformat">
    <w:name w:val="ConsPlusNonformat"/>
    <w:rsid w:val="004837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Абзац списка2"/>
    <w:basedOn w:val="a"/>
    <w:rsid w:val="00FB1D28"/>
    <w:pPr>
      <w:spacing w:after="200" w:line="276" w:lineRule="auto"/>
      <w:ind w:left="720"/>
    </w:pPr>
    <w:rPr>
      <w:rFonts w:ascii="Calibri" w:hAnsi="Calibri" w:cs="Calibri"/>
      <w:color w:val="auto"/>
      <w:sz w:val="22"/>
      <w:szCs w:val="22"/>
    </w:rPr>
  </w:style>
  <w:style w:type="paragraph" w:styleId="a6">
    <w:name w:val="Normal (Web)"/>
    <w:basedOn w:val="a"/>
    <w:uiPriority w:val="99"/>
    <w:unhideWhenUsed/>
    <w:rsid w:val="004875DB"/>
    <w:pPr>
      <w:spacing w:before="100" w:beforeAutospacing="1" w:after="100" w:afterAutospacing="1"/>
    </w:pPr>
    <w:rPr>
      <w:color w:val="auto"/>
    </w:rPr>
  </w:style>
  <w:style w:type="character" w:styleId="a7">
    <w:name w:val="Strong"/>
    <w:basedOn w:val="a0"/>
    <w:uiPriority w:val="22"/>
    <w:qFormat/>
    <w:rsid w:val="004875DB"/>
    <w:rPr>
      <w:b/>
      <w:bCs/>
    </w:rPr>
  </w:style>
</w:styles>
</file>

<file path=word/webSettings.xml><?xml version="1.0" encoding="utf-8"?>
<w:webSettings xmlns:r="http://schemas.openxmlformats.org/officeDocument/2006/relationships" xmlns:w="http://schemas.openxmlformats.org/wordprocessingml/2006/main">
  <w:divs>
    <w:div w:id="137262678">
      <w:bodyDiv w:val="1"/>
      <w:marLeft w:val="0"/>
      <w:marRight w:val="0"/>
      <w:marTop w:val="0"/>
      <w:marBottom w:val="0"/>
      <w:divBdr>
        <w:top w:val="none" w:sz="0" w:space="0" w:color="auto"/>
        <w:left w:val="none" w:sz="0" w:space="0" w:color="auto"/>
        <w:bottom w:val="none" w:sz="0" w:space="0" w:color="auto"/>
        <w:right w:val="none" w:sz="0" w:space="0" w:color="auto"/>
      </w:divBdr>
    </w:div>
    <w:div w:id="1222449339">
      <w:bodyDiv w:val="1"/>
      <w:marLeft w:val="0"/>
      <w:marRight w:val="0"/>
      <w:marTop w:val="0"/>
      <w:marBottom w:val="0"/>
      <w:divBdr>
        <w:top w:val="none" w:sz="0" w:space="0" w:color="auto"/>
        <w:left w:val="none" w:sz="0" w:space="0" w:color="auto"/>
        <w:bottom w:val="none" w:sz="0" w:space="0" w:color="auto"/>
        <w:right w:val="none" w:sz="0" w:space="0" w:color="auto"/>
      </w:divBdr>
    </w:div>
    <w:div w:id="18556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F39B4-9EF0-4A89-B113-7167FAD7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Pages>
  <Words>1280</Words>
  <Characters>730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рев</dc:creator>
  <cp:keywords/>
  <dc:description/>
  <cp:lastModifiedBy>Сухарев</cp:lastModifiedBy>
  <cp:revision>20</cp:revision>
  <cp:lastPrinted>2019-03-01T10:14:00Z</cp:lastPrinted>
  <dcterms:created xsi:type="dcterms:W3CDTF">2018-09-03T12:53:00Z</dcterms:created>
  <dcterms:modified xsi:type="dcterms:W3CDTF">2019-09-12T13:50:00Z</dcterms:modified>
</cp:coreProperties>
</file>